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78" w14:textId="74C1056C" w:rsidR="00ED3450" w:rsidRPr="00393A79" w:rsidRDefault="0025265B" w:rsidP="00ED3450">
      <w:pPr>
        <w:jc w:val="center"/>
        <w:rPr>
          <w:rFonts w:cs="Times New Roman"/>
          <w:b/>
          <w:sz w:val="28"/>
          <w:szCs w:val="28"/>
        </w:rPr>
      </w:pPr>
      <w:r w:rsidRPr="00393A79">
        <w:rPr>
          <w:rFonts w:cs="Times New Roman"/>
          <w:b/>
          <w:sz w:val="32"/>
          <w:szCs w:val="28"/>
        </w:rPr>
        <w:t>Application for IACUC Ethical Clearance</w:t>
      </w:r>
    </w:p>
    <w:p w14:paraId="66E475FB" w14:textId="77777777" w:rsidR="00ED3450" w:rsidRPr="00AA30D0" w:rsidRDefault="00ED3450" w:rsidP="00ED3450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52"/>
      </w:tblGrid>
      <w:tr w:rsidR="00F85370" w:rsidRPr="009A0C9A" w14:paraId="1A38D1C2" w14:textId="77777777" w:rsidTr="000A6592">
        <w:trPr>
          <w:trHeight w:val="360"/>
          <w:jc w:val="center"/>
        </w:trPr>
        <w:tc>
          <w:tcPr>
            <w:tcW w:w="8352" w:type="dxa"/>
            <w:shd w:val="clear" w:color="auto" w:fill="D9D9D9" w:themeFill="background1" w:themeFillShade="D9"/>
            <w:vAlign w:val="center"/>
          </w:tcPr>
          <w:p w14:paraId="62A2CA54" w14:textId="57B9C99D" w:rsidR="00F85370" w:rsidRPr="009A0C9A" w:rsidRDefault="00F85370" w:rsidP="00EB2A9C">
            <w:pPr>
              <w:jc w:val="center"/>
              <w:rPr>
                <w:rFonts w:cs="Times New Roman"/>
                <w:u w:val="single"/>
              </w:rPr>
            </w:pPr>
            <w:r w:rsidRPr="00F85370">
              <w:rPr>
                <w:rFonts w:cs="Times New Roman"/>
                <w:b/>
                <w:bCs/>
                <w:sz w:val="28"/>
                <w:szCs w:val="26"/>
              </w:rPr>
              <w:t>IACUC I</w:t>
            </w:r>
            <w:r w:rsidR="006E240F">
              <w:rPr>
                <w:rFonts w:cs="Times New Roman"/>
                <w:b/>
                <w:bCs/>
                <w:sz w:val="28"/>
                <w:szCs w:val="26"/>
              </w:rPr>
              <w:t>D</w:t>
            </w:r>
            <w:r w:rsidRPr="00F85370">
              <w:rPr>
                <w:rFonts w:cs="Times New Roman"/>
                <w:b/>
                <w:bCs/>
                <w:sz w:val="28"/>
                <w:szCs w:val="26"/>
              </w:rPr>
              <w:t>:</w:t>
            </w:r>
            <w:r w:rsidRPr="009A0C9A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  <w:szCs w:val="26"/>
              </w:rPr>
              <w:t>202</w:t>
            </w:r>
            <w:r w:rsidR="00071914">
              <w:rPr>
                <w:rFonts w:cs="Times New Roman"/>
                <w:b/>
                <w:sz w:val="28"/>
                <w:szCs w:val="26"/>
              </w:rPr>
              <w:t>6</w:t>
            </w:r>
            <w:r w:rsidRPr="009A0C9A">
              <w:rPr>
                <w:rFonts w:cs="Times New Roman"/>
                <w:b/>
                <w:sz w:val="28"/>
                <w:szCs w:val="26"/>
              </w:rPr>
              <w:t>/OR-NSU/IACUC/</w:t>
            </w:r>
          </w:p>
        </w:tc>
      </w:tr>
    </w:tbl>
    <w:p w14:paraId="3CA4E39F" w14:textId="77777777" w:rsidR="00C97E2D" w:rsidRDefault="00C97E2D" w:rsidP="00ED3450">
      <w:pPr>
        <w:jc w:val="center"/>
        <w:rPr>
          <w:u w:val="single"/>
        </w:rPr>
      </w:pPr>
    </w:p>
    <w:tbl>
      <w:tblPr>
        <w:tblStyle w:val="TableGrid"/>
        <w:tblW w:w="7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88"/>
        <w:gridCol w:w="1008"/>
        <w:gridCol w:w="288"/>
        <w:gridCol w:w="2016"/>
        <w:gridCol w:w="288"/>
        <w:gridCol w:w="1144"/>
      </w:tblGrid>
      <w:tr w:rsidR="00B86BF4" w:rsidRPr="00E9298D" w14:paraId="1849504F" w14:textId="77777777" w:rsidTr="00575347">
        <w:trPr>
          <w:trHeight w:val="288"/>
          <w:jc w:val="center"/>
        </w:trPr>
        <w:tc>
          <w:tcPr>
            <w:tcW w:w="2417" w:type="dxa"/>
            <w:vAlign w:val="center"/>
          </w:tcPr>
          <w:p w14:paraId="6CA5B22D" w14:textId="6DF832BA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Type of Application: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EB4C3" w14:textId="77777777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B97735" w14:textId="4F6009E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New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1505E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2016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D016B9" w14:textId="0DECBD2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submission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A45B7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114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EA4186A" w14:textId="53FBFB0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newal</w:t>
            </w:r>
          </w:p>
        </w:tc>
      </w:tr>
    </w:tbl>
    <w:p w14:paraId="20A1E911" w14:textId="77777777" w:rsidR="0084738A" w:rsidRDefault="0084738A" w:rsidP="00E01C16">
      <w:pPr>
        <w:jc w:val="center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094"/>
      </w:tblGrid>
      <w:tr w:rsidR="00954C4F" w:rsidRPr="00177F3E" w14:paraId="31F7F05C" w14:textId="77777777" w:rsidTr="00D37DB1">
        <w:trPr>
          <w:trHeight w:val="360"/>
          <w:jc w:val="center"/>
        </w:trPr>
        <w:tc>
          <w:tcPr>
            <w:tcW w:w="3600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E1AB7" w14:textId="312A742E" w:rsidR="002324B2" w:rsidRPr="00177F3E" w:rsidRDefault="002324B2" w:rsidP="008D6A2F">
            <w:pPr>
              <w:jc w:val="center"/>
              <w:rPr>
                <w:rFonts w:cs="Times New Roman"/>
                <w:sz w:val="24"/>
                <w:szCs w:val="26"/>
                <w:u w:val="single"/>
              </w:rPr>
            </w:pPr>
            <w:r w:rsidRPr="00177F3E">
              <w:rPr>
                <w:rFonts w:cs="Times New Roman"/>
                <w:sz w:val="24"/>
                <w:szCs w:val="26"/>
              </w:rPr>
              <w:t>School SRC/ CTRG Review Code</w:t>
            </w:r>
            <w:r w:rsidR="00177F3E">
              <w:rPr>
                <w:rFonts w:cs="Times New Roman"/>
                <w:szCs w:val="26"/>
              </w:rPr>
              <w:t>:</w:t>
            </w:r>
          </w:p>
        </w:tc>
        <w:tc>
          <w:tcPr>
            <w:tcW w:w="40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3BA1E" w14:textId="77777777" w:rsidR="002324B2" w:rsidRPr="00177F3E" w:rsidRDefault="002324B2" w:rsidP="008D6A2F">
            <w:pPr>
              <w:jc w:val="center"/>
              <w:rPr>
                <w:rFonts w:cs="Times New Roman"/>
                <w:sz w:val="24"/>
                <w:u w:val="single"/>
              </w:rPr>
            </w:pPr>
          </w:p>
        </w:tc>
      </w:tr>
    </w:tbl>
    <w:p w14:paraId="338D5C90" w14:textId="77777777" w:rsidR="00E01C16" w:rsidRDefault="00E01C16" w:rsidP="00E01C16">
      <w:pPr>
        <w:jc w:val="center"/>
      </w:pPr>
    </w:p>
    <w:p w14:paraId="5124D5A8" w14:textId="3D03F442" w:rsidR="00E01C16" w:rsidRPr="0075033B" w:rsidRDefault="00471235" w:rsidP="00D37DB1">
      <w:pPr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. </w:t>
      </w:r>
      <w:r w:rsidR="00E01C16" w:rsidRPr="0075033B">
        <w:rPr>
          <w:rFonts w:cs="Times New Roman"/>
          <w:b/>
          <w:szCs w:val="20"/>
        </w:rPr>
        <w:t>Title of Research Project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99774F" w14:paraId="0B0E80F4" w14:textId="77777777" w:rsidTr="0061743B">
        <w:trPr>
          <w:trHeight w:val="720"/>
          <w:jc w:val="center"/>
        </w:trPr>
        <w:tc>
          <w:tcPr>
            <w:tcW w:w="9000" w:type="dxa"/>
          </w:tcPr>
          <w:p w14:paraId="7A3980C8" w14:textId="77777777" w:rsidR="0099774F" w:rsidRDefault="0099774F" w:rsidP="00E01C16">
            <w:pPr>
              <w:rPr>
                <w:sz w:val="20"/>
                <w:szCs w:val="20"/>
              </w:rPr>
            </w:pPr>
          </w:p>
        </w:tc>
      </w:tr>
    </w:tbl>
    <w:p w14:paraId="6E6ACF0D" w14:textId="77777777" w:rsidR="00E01C16" w:rsidRPr="00D8627A" w:rsidRDefault="00E01C16" w:rsidP="00E01C16">
      <w:pPr>
        <w:rPr>
          <w:sz w:val="20"/>
          <w:szCs w:val="20"/>
        </w:rPr>
      </w:pPr>
    </w:p>
    <w:p w14:paraId="45547503" w14:textId="10040305" w:rsidR="008F53A9" w:rsidRPr="008F53A9" w:rsidRDefault="00471235" w:rsidP="00D37DB1">
      <w:pPr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2. </w:t>
      </w:r>
      <w:r w:rsidR="007E032C" w:rsidRPr="008F53A9">
        <w:rPr>
          <w:rFonts w:cs="Times New Roman"/>
          <w:b/>
          <w:szCs w:val="20"/>
        </w:rPr>
        <w:t>Principal Investigator</w:t>
      </w:r>
      <w:r w:rsidR="00D37DB1">
        <w:rPr>
          <w:rFonts w:cs="Times New Roman"/>
          <w:b/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8F53A9" w14:paraId="072C604E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11522B96" w14:textId="3B759B9F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  <w:r w:rsidRPr="00AD64CA">
              <w:rPr>
                <w:rFonts w:cs="Times New Roman"/>
                <w:b/>
                <w:szCs w:val="22"/>
              </w:rPr>
              <w:t>Name</w:t>
            </w:r>
            <w:r w:rsidR="002B7100">
              <w:rPr>
                <w:rFonts w:cs="Times New Roman"/>
                <w:b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185EC807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8F53A9" w14:paraId="4FB9E6D0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4C7746CF" w14:textId="29DFED51" w:rsidR="008F53A9" w:rsidRPr="00AD64CA" w:rsidRDefault="002B7100" w:rsidP="00D37DB1">
            <w:pPr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Faculty Rank:</w:t>
            </w:r>
          </w:p>
        </w:tc>
        <w:tc>
          <w:tcPr>
            <w:tcW w:w="6120" w:type="dxa"/>
            <w:vAlign w:val="center"/>
          </w:tcPr>
          <w:p w14:paraId="16E44F10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8F53A9" w14:paraId="74ECF0D2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29D896C6" w14:textId="0EA00C01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  <w:r w:rsidRPr="00AD64CA">
              <w:rPr>
                <w:rFonts w:cs="Times New Roman"/>
                <w:b/>
                <w:szCs w:val="22"/>
              </w:rPr>
              <w:t>Department</w:t>
            </w:r>
            <w:r w:rsidR="002B7100">
              <w:rPr>
                <w:rFonts w:cs="Times New Roman"/>
                <w:b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751D0244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2B7100" w14:paraId="54ED88F8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15A4D9DB" w14:textId="2CF93218" w:rsidR="002B7100" w:rsidRPr="00AD64CA" w:rsidRDefault="002B7100" w:rsidP="00D37DB1">
            <w:pPr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Email:</w:t>
            </w:r>
          </w:p>
        </w:tc>
        <w:tc>
          <w:tcPr>
            <w:tcW w:w="6120" w:type="dxa"/>
            <w:vAlign w:val="center"/>
          </w:tcPr>
          <w:p w14:paraId="70465310" w14:textId="77777777" w:rsidR="002B7100" w:rsidRPr="00AD64CA" w:rsidRDefault="002B7100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8F53A9" w14:paraId="14A785CE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40DFADE3" w14:textId="5C807485" w:rsidR="008F53A9" w:rsidRPr="00AD64CA" w:rsidRDefault="00AD64CA" w:rsidP="00D37DB1">
            <w:pPr>
              <w:rPr>
                <w:rFonts w:cs="Times New Roman"/>
                <w:b/>
                <w:szCs w:val="22"/>
              </w:rPr>
            </w:pPr>
            <w:r w:rsidRPr="00AD64CA">
              <w:rPr>
                <w:rFonts w:cs="Times New Roman"/>
                <w:b/>
                <w:szCs w:val="22"/>
              </w:rPr>
              <w:t>PABX or Mobile number</w:t>
            </w:r>
            <w:r w:rsidR="00B82B49">
              <w:rPr>
                <w:rFonts w:cs="Times New Roman"/>
                <w:b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601EB235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</w:tbl>
    <w:p w14:paraId="1C1B9439" w14:textId="77777777" w:rsidR="004B7582" w:rsidRPr="00D8627A" w:rsidRDefault="004B7582" w:rsidP="00E01C16">
      <w:pPr>
        <w:rPr>
          <w:sz w:val="20"/>
          <w:szCs w:val="20"/>
        </w:rPr>
      </w:pPr>
    </w:p>
    <w:p w14:paraId="69120314" w14:textId="04F49F0D" w:rsidR="004B7582" w:rsidRPr="008B7D4D" w:rsidRDefault="00471235" w:rsidP="008B7D4D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3. </w:t>
      </w:r>
      <w:r w:rsidR="008B7D4D" w:rsidRPr="008B7D4D">
        <w:rPr>
          <w:rFonts w:cs="Times New Roman"/>
          <w:b/>
          <w:szCs w:val="22"/>
        </w:rPr>
        <w:t>Co-investigators:</w:t>
      </w:r>
    </w:p>
    <w:tbl>
      <w:tblPr>
        <w:tblStyle w:val="TableGrid"/>
        <w:tblW w:w="900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56"/>
        <w:gridCol w:w="2448"/>
        <w:gridCol w:w="3096"/>
      </w:tblGrid>
      <w:tr w:rsidR="008B7D4D" w:rsidRPr="008B7D4D" w14:paraId="1728D8AC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79D57124" w14:textId="667A24F9" w:rsidR="008B7D4D" w:rsidRPr="008B7D4D" w:rsidRDefault="008B7D4D" w:rsidP="008B7D4D">
            <w:pPr>
              <w:jc w:val="center"/>
              <w:rPr>
                <w:rFonts w:cs="Times New Roman"/>
                <w:b/>
                <w:szCs w:val="22"/>
              </w:rPr>
            </w:pPr>
            <w:r w:rsidRPr="008B7D4D">
              <w:rPr>
                <w:rFonts w:cs="Times New Roman"/>
                <w:b/>
                <w:szCs w:val="22"/>
              </w:rPr>
              <w:t>Name</w:t>
            </w:r>
          </w:p>
        </w:tc>
        <w:tc>
          <w:tcPr>
            <w:tcW w:w="2448" w:type="dxa"/>
            <w:vAlign w:val="center"/>
          </w:tcPr>
          <w:p w14:paraId="0C6258A9" w14:textId="74EDC5AA" w:rsidR="008B7D4D" w:rsidRPr="008B7D4D" w:rsidRDefault="008B7D4D" w:rsidP="008B7D4D">
            <w:pPr>
              <w:jc w:val="center"/>
              <w:rPr>
                <w:rFonts w:cs="Times New Roman"/>
                <w:b/>
                <w:szCs w:val="22"/>
              </w:rPr>
            </w:pPr>
            <w:r w:rsidRPr="008B7D4D">
              <w:rPr>
                <w:rFonts w:cs="Times New Roman"/>
                <w:b/>
                <w:szCs w:val="22"/>
              </w:rPr>
              <w:t>Faculty Rank</w:t>
            </w:r>
          </w:p>
        </w:tc>
        <w:tc>
          <w:tcPr>
            <w:tcW w:w="3096" w:type="dxa"/>
            <w:vAlign w:val="center"/>
          </w:tcPr>
          <w:p w14:paraId="33EFF222" w14:textId="7F79712F" w:rsidR="008B7D4D" w:rsidRPr="008B7D4D" w:rsidRDefault="008B7D4D" w:rsidP="008B7D4D">
            <w:pPr>
              <w:jc w:val="center"/>
              <w:rPr>
                <w:rFonts w:cs="Times New Roman"/>
                <w:b/>
                <w:szCs w:val="22"/>
              </w:rPr>
            </w:pPr>
            <w:r w:rsidRPr="008B7D4D">
              <w:rPr>
                <w:rFonts w:cs="Times New Roman"/>
                <w:b/>
                <w:szCs w:val="22"/>
              </w:rPr>
              <w:t>Email</w:t>
            </w:r>
          </w:p>
        </w:tc>
      </w:tr>
      <w:tr w:rsidR="008B7D4D" w:rsidRPr="008B7D4D" w14:paraId="78603F5B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150CFB8E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2E1B2B7D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63601706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</w:tr>
      <w:tr w:rsidR="008B7D4D" w:rsidRPr="008B7D4D" w14:paraId="69C7D0C8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1F6B81C4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7A5E11D8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05DF7CEA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</w:tr>
      <w:tr w:rsidR="008B7D4D" w:rsidRPr="008B7D4D" w14:paraId="695AC568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31A17634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1A4071CC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355A6ED6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</w:tr>
    </w:tbl>
    <w:p w14:paraId="19D55598" w14:textId="77777777" w:rsidR="00186DB5" w:rsidRPr="00D8627A" w:rsidRDefault="00186DB5" w:rsidP="0008127B">
      <w:pPr>
        <w:jc w:val="both"/>
        <w:rPr>
          <w:sz w:val="20"/>
          <w:szCs w:val="20"/>
          <w:u w:val="single"/>
        </w:rPr>
      </w:pPr>
    </w:p>
    <w:p w14:paraId="71C52706" w14:textId="37866D18" w:rsidR="00D93034" w:rsidRPr="00D93034" w:rsidRDefault="00471235" w:rsidP="00D8627A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4. </w:t>
      </w:r>
      <w:r w:rsidR="00D8627A" w:rsidRPr="00D93034">
        <w:rPr>
          <w:rFonts w:cs="Times New Roman"/>
          <w:b/>
          <w:szCs w:val="20"/>
        </w:rPr>
        <w:t>Project Duration</w:t>
      </w:r>
      <w:r w:rsidR="003C2D6F">
        <w:rPr>
          <w:rFonts w:cs="Times New Roman"/>
          <w:b/>
          <w:szCs w:val="20"/>
        </w:rPr>
        <w:t>:</w:t>
      </w:r>
    </w:p>
    <w:p w14:paraId="01BF1001" w14:textId="7865CF85" w:rsidR="003475A6" w:rsidRPr="00291B5E" w:rsidRDefault="00C11D2B" w:rsidP="00D93034">
      <w:pPr>
        <w:jc w:val="both"/>
        <w:rPr>
          <w:rFonts w:cs="Times New Roman"/>
          <w:i/>
          <w:sz w:val="20"/>
          <w:szCs w:val="20"/>
        </w:rPr>
      </w:pPr>
      <w:r w:rsidRPr="00291B5E">
        <w:rPr>
          <w:rFonts w:cs="Times New Roman"/>
          <w:i/>
          <w:sz w:val="20"/>
          <w:szCs w:val="20"/>
        </w:rPr>
        <w:t xml:space="preserve">(Note: Ethics review clearance is effective </w:t>
      </w:r>
      <w:r w:rsidR="00826F99" w:rsidRPr="00291B5E">
        <w:rPr>
          <w:rFonts w:cs="Times New Roman"/>
          <w:i/>
          <w:sz w:val="20"/>
          <w:szCs w:val="20"/>
        </w:rPr>
        <w:t>for a maximum of three calendar years from the date of commencement of research activity as approved by the IACUC.)</w:t>
      </w: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92"/>
        <w:gridCol w:w="3600"/>
      </w:tblGrid>
      <w:tr w:rsidR="003373D9" w14:paraId="6889012B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D80AA64" w14:textId="65671D91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Start Date:</w:t>
            </w:r>
          </w:p>
        </w:tc>
        <w:tc>
          <w:tcPr>
            <w:tcW w:w="3600" w:type="dxa"/>
            <w:vAlign w:val="center"/>
          </w:tcPr>
          <w:p w14:paraId="7C15B9E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  <w:tr w:rsidR="003373D9" w14:paraId="595C24F2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AFEC861" w14:textId="148081DB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Completion Date:</w:t>
            </w:r>
          </w:p>
        </w:tc>
        <w:tc>
          <w:tcPr>
            <w:tcW w:w="3600" w:type="dxa"/>
            <w:vAlign w:val="center"/>
          </w:tcPr>
          <w:p w14:paraId="4B5A117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</w:tbl>
    <w:p w14:paraId="622AF081" w14:textId="77777777" w:rsidR="00A24975" w:rsidRDefault="00A24975" w:rsidP="00D8627A">
      <w:pPr>
        <w:rPr>
          <w:sz w:val="20"/>
          <w:szCs w:val="20"/>
        </w:rPr>
      </w:pPr>
    </w:p>
    <w:p w14:paraId="2A71FFED" w14:textId="3B14147A" w:rsidR="00901471" w:rsidRPr="00A64AEA" w:rsidRDefault="00471235" w:rsidP="00291B5E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5. </w:t>
      </w:r>
      <w:r w:rsidR="00901471" w:rsidRPr="007C054C">
        <w:rPr>
          <w:rFonts w:cs="Times New Roman"/>
          <w:b/>
          <w:szCs w:val="20"/>
        </w:rPr>
        <w:t xml:space="preserve">Does this project require approvals or permits from </w:t>
      </w:r>
      <w:r w:rsidR="007A1299" w:rsidRPr="007C054C">
        <w:rPr>
          <w:rFonts w:cs="Times New Roman"/>
          <w:b/>
          <w:szCs w:val="20"/>
        </w:rPr>
        <w:t>any of the following government authorities?</w:t>
      </w:r>
      <w:r w:rsidR="00A64AEA">
        <w:rPr>
          <w:rFonts w:cs="Times New Roman"/>
          <w:b/>
          <w:szCs w:val="20"/>
        </w:rPr>
        <w:t xml:space="preserve"> </w:t>
      </w:r>
      <w:r w:rsidR="00A64AEA" w:rsidRPr="00291B5E">
        <w:rPr>
          <w:rFonts w:cs="Times New Roman"/>
          <w:i/>
          <w:sz w:val="20"/>
          <w:szCs w:val="20"/>
        </w:rPr>
        <w:t>(Note: If answered “Yes” on any of the above, a copy of all relevant approvals must accompany this application for IACUC review.)</w:t>
      </w:r>
    </w:p>
    <w:tbl>
      <w:tblPr>
        <w:tblStyle w:val="TableGrid"/>
        <w:tblW w:w="5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88"/>
        <w:gridCol w:w="1008"/>
        <w:gridCol w:w="288"/>
        <w:gridCol w:w="942"/>
      </w:tblGrid>
      <w:tr w:rsidR="00C91821" w14:paraId="6B0A7BDF" w14:textId="4482A665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9741B95" w14:textId="5B4067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Forestry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30896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D13B9" w14:textId="087CE48E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A60A5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633650D3" w14:textId="56118B86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0F26E103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B6E8ED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9C6DC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03FEC529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E643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71B6DC1B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21166A1" w14:textId="35C78A3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0C3F0370" w14:textId="04BB8C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Natural Resourc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3A90A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8DE2B" w14:textId="27DB6B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FE2E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430E3879" w14:textId="216A4BEF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6EB1C095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3D0411E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134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3572B274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4E01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63848A12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2C75DECE" w14:textId="1399414B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609B01BB" w14:textId="0062F332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Fisheries Permit</w:t>
            </w:r>
            <w:r w:rsidRPr="009E0FB6">
              <w:rPr>
                <w:rFonts w:cs="Times New Roman"/>
                <w:szCs w:val="22"/>
              </w:rPr>
              <w:tab/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E5B92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BB474" w14:textId="27C6D4C2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6736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96A8AB9" w14:textId="05EFD536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43D8A6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18941C9F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AD196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70E7287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7D67C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1ABC461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56552A41" w14:textId="0758C90E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0F15B02" w14:textId="4412EEEE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Environment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D21D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8CF5C" w14:textId="11DCE288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7DF79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425DCA6" w14:textId="5CD333BC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36735F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69619F58" w14:textId="43950DA8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ADBA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4439194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B14C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3BA7FBCB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E2214F8" w14:textId="6B8EBFD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1C42DEDA" w14:textId="60AA26BC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Other (provide detail below)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BFF80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35B514" w14:textId="61EB3C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70A97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5E629EE7" w14:textId="2D749933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512FA34" w14:textId="77777777" w:rsidR="00967800" w:rsidRDefault="00967800" w:rsidP="00D8627A">
      <w:pPr>
        <w:rPr>
          <w:i/>
          <w:sz w:val="20"/>
          <w:szCs w:val="20"/>
        </w:rPr>
      </w:pPr>
    </w:p>
    <w:p w14:paraId="637ECAE3" w14:textId="0C624F3C" w:rsidR="0052598B" w:rsidRPr="00BB16DC" w:rsidRDefault="00471235" w:rsidP="00657925">
      <w:pPr>
        <w:spacing w:line="276" w:lineRule="auto"/>
        <w:rPr>
          <w:rFonts w:cs="Times New Roman"/>
          <w:szCs w:val="22"/>
        </w:rPr>
      </w:pPr>
      <w:r>
        <w:rPr>
          <w:rFonts w:cs="Times New Roman"/>
          <w:b/>
          <w:szCs w:val="22"/>
        </w:rPr>
        <w:t xml:space="preserve">6. </w:t>
      </w:r>
      <w:r w:rsidR="00967800" w:rsidRPr="00291B5E">
        <w:rPr>
          <w:rFonts w:cs="Times New Roman"/>
          <w:b/>
          <w:szCs w:val="22"/>
        </w:rPr>
        <w:t>Is the proposed research funded by either internal or external grant</w:t>
      </w:r>
      <w:r w:rsidR="0052598B" w:rsidRPr="00291B5E">
        <w:rPr>
          <w:rFonts w:cs="Times New Roman"/>
          <w:b/>
          <w:szCs w:val="22"/>
        </w:rPr>
        <w:t xml:space="preserve"> in whole or in part?</w:t>
      </w:r>
      <w:r w:rsidR="00BB16DC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43703" w:rsidRPr="009E0FB6" w14:paraId="430F8F89" w14:textId="77777777" w:rsidTr="00AB096E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11AC7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CFF90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504CA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0CF58C2F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FC17039" w14:textId="66CFBE3B" w:rsidR="006B01C4" w:rsidRDefault="00AB096E" w:rsidP="006B01C4">
      <w:pPr>
        <w:spacing w:line="276" w:lineRule="auto"/>
        <w:rPr>
          <w:sz w:val="20"/>
          <w:szCs w:val="20"/>
        </w:rPr>
      </w:pPr>
      <w:r w:rsidRPr="00291B5E">
        <w:rPr>
          <w:rFonts w:cs="Times New Roman"/>
          <w:i/>
          <w:sz w:val="20"/>
          <w:szCs w:val="22"/>
        </w:rPr>
        <w:t>[If “yes” identify the funding organization, grant ID (whether pending or approved).]</w:t>
      </w:r>
    </w:p>
    <w:p w14:paraId="4E75B1D9" w14:textId="77777777" w:rsidR="00472DB3" w:rsidRDefault="00472DB3" w:rsidP="00D8627A">
      <w:pPr>
        <w:rPr>
          <w:sz w:val="20"/>
          <w:szCs w:val="20"/>
        </w:rPr>
      </w:pPr>
    </w:p>
    <w:p w14:paraId="4B4C33B3" w14:textId="77777777" w:rsidR="00F1414E" w:rsidRDefault="00F1414E" w:rsidP="00657925">
      <w:pPr>
        <w:spacing w:line="276" w:lineRule="auto"/>
        <w:rPr>
          <w:rFonts w:cs="Times New Roman"/>
          <w:b/>
          <w:szCs w:val="20"/>
        </w:rPr>
      </w:pPr>
    </w:p>
    <w:p w14:paraId="49AEBC6A" w14:textId="77777777" w:rsidR="00F1414E" w:rsidRDefault="00F1414E" w:rsidP="00657925">
      <w:pPr>
        <w:spacing w:line="276" w:lineRule="auto"/>
        <w:rPr>
          <w:rFonts w:cs="Times New Roman"/>
          <w:b/>
          <w:szCs w:val="20"/>
        </w:rPr>
      </w:pPr>
    </w:p>
    <w:p w14:paraId="58CBE05B" w14:textId="77777777" w:rsidR="00F1414E" w:rsidRDefault="00F1414E" w:rsidP="00657925">
      <w:pPr>
        <w:spacing w:line="276" w:lineRule="auto"/>
        <w:rPr>
          <w:rFonts w:cs="Times New Roman"/>
          <w:b/>
          <w:szCs w:val="20"/>
        </w:rPr>
      </w:pPr>
    </w:p>
    <w:p w14:paraId="3E9AD5E0" w14:textId="77777777" w:rsidR="00F1414E" w:rsidRDefault="00F1414E" w:rsidP="00657925">
      <w:pPr>
        <w:spacing w:line="276" w:lineRule="auto"/>
        <w:rPr>
          <w:rFonts w:cs="Times New Roman"/>
          <w:b/>
          <w:szCs w:val="20"/>
        </w:rPr>
      </w:pPr>
    </w:p>
    <w:p w14:paraId="4A8425B7" w14:textId="206ADC86" w:rsidR="00443D03" w:rsidRPr="000B748B" w:rsidRDefault="00471235" w:rsidP="00657925">
      <w:pPr>
        <w:spacing w:line="276" w:lineRule="auto"/>
        <w:rPr>
          <w:rFonts w:cs="Times New Roman"/>
          <w:szCs w:val="20"/>
        </w:rPr>
      </w:pPr>
      <w:r>
        <w:rPr>
          <w:rFonts w:cs="Times New Roman"/>
          <w:b/>
          <w:szCs w:val="20"/>
        </w:rPr>
        <w:lastRenderedPageBreak/>
        <w:t xml:space="preserve">7. </w:t>
      </w:r>
      <w:r w:rsidR="003D25B5" w:rsidRPr="000B748B">
        <w:rPr>
          <w:rFonts w:cs="Times New Roman"/>
          <w:b/>
          <w:szCs w:val="20"/>
        </w:rPr>
        <w:t>Does this project involve inter-institutional (including international) collaboration?</w:t>
      </w:r>
      <w:r w:rsidR="003D25B5" w:rsidRPr="000B748B">
        <w:rPr>
          <w:rFonts w:cs="Times New Roman"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B748B" w:rsidRPr="009E0FB6" w14:paraId="117152D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E89ED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E2C00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AF336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2C213815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2FD3279" w14:textId="43833049" w:rsidR="003D25B5" w:rsidRPr="000B748B" w:rsidRDefault="000B748B" w:rsidP="00D8627A">
      <w:pPr>
        <w:rPr>
          <w:rFonts w:cs="Times New Roman"/>
          <w:sz w:val="20"/>
          <w:szCs w:val="20"/>
        </w:rPr>
      </w:pPr>
      <w:r w:rsidRPr="000B748B">
        <w:rPr>
          <w:rFonts w:cs="Times New Roman"/>
          <w:i/>
          <w:sz w:val="20"/>
          <w:szCs w:val="20"/>
        </w:rPr>
        <w:t xml:space="preserve"> </w:t>
      </w:r>
      <w:r w:rsidR="003D25B5" w:rsidRPr="000B748B">
        <w:rPr>
          <w:rFonts w:cs="Times New Roman"/>
          <w:i/>
          <w:sz w:val="20"/>
          <w:szCs w:val="20"/>
        </w:rPr>
        <w:t xml:space="preserve">(If “yes,” </w:t>
      </w:r>
      <w:r w:rsidR="00D83A35" w:rsidRPr="000B748B">
        <w:rPr>
          <w:rFonts w:cs="Times New Roman"/>
          <w:i/>
          <w:sz w:val="20"/>
          <w:szCs w:val="20"/>
        </w:rPr>
        <w:t xml:space="preserve">provide names, </w:t>
      </w:r>
      <w:r w:rsidR="00E036B1" w:rsidRPr="000B748B">
        <w:rPr>
          <w:rFonts w:cs="Times New Roman"/>
          <w:i/>
          <w:sz w:val="20"/>
          <w:szCs w:val="20"/>
        </w:rPr>
        <w:t>titles</w:t>
      </w:r>
      <w:r w:rsidR="00D83A35" w:rsidRPr="000B748B">
        <w:rPr>
          <w:rFonts w:cs="Times New Roman"/>
          <w:i/>
          <w:sz w:val="20"/>
          <w:szCs w:val="20"/>
        </w:rPr>
        <w:t>, roles</w:t>
      </w:r>
      <w:r w:rsidR="00E036B1" w:rsidRPr="000B748B">
        <w:rPr>
          <w:rFonts w:cs="Times New Roman"/>
          <w:i/>
          <w:sz w:val="20"/>
          <w:szCs w:val="20"/>
        </w:rPr>
        <w:t xml:space="preserve"> of co-PIs </w:t>
      </w:r>
      <w:r w:rsidR="00D83A35" w:rsidRPr="000B748B">
        <w:rPr>
          <w:rFonts w:cs="Times New Roman"/>
          <w:i/>
          <w:sz w:val="20"/>
          <w:szCs w:val="20"/>
        </w:rPr>
        <w:t xml:space="preserve">along with identified </w:t>
      </w:r>
      <w:r w:rsidR="00E036B1" w:rsidRPr="000B748B">
        <w:rPr>
          <w:rFonts w:cs="Times New Roman"/>
          <w:i/>
          <w:sz w:val="20"/>
          <w:szCs w:val="20"/>
        </w:rPr>
        <w:t>institutional affiliations</w:t>
      </w:r>
      <w:r w:rsidR="00D83A35" w:rsidRPr="000B748B">
        <w:rPr>
          <w:rFonts w:cs="Times New Roman"/>
          <w:i/>
          <w:sz w:val="20"/>
          <w:szCs w:val="20"/>
        </w:rPr>
        <w:t>.)</w:t>
      </w:r>
    </w:p>
    <w:p w14:paraId="3A98048B" w14:textId="77777777" w:rsidR="00D83A35" w:rsidRDefault="00D83A35" w:rsidP="00D8627A">
      <w:pPr>
        <w:rPr>
          <w:i/>
          <w:sz w:val="20"/>
          <w:szCs w:val="20"/>
        </w:rPr>
      </w:pPr>
    </w:p>
    <w:tbl>
      <w:tblPr>
        <w:tblStyle w:val="TableGrid"/>
        <w:tblW w:w="886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3168"/>
        <w:gridCol w:w="1584"/>
      </w:tblGrid>
      <w:tr w:rsidR="002722BD" w:rsidRPr="005728B5" w14:paraId="6DF61293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797AC665" w14:textId="23DB0E70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Name</w:t>
            </w:r>
          </w:p>
        </w:tc>
        <w:tc>
          <w:tcPr>
            <w:tcW w:w="2160" w:type="dxa"/>
            <w:vAlign w:val="center"/>
          </w:tcPr>
          <w:p w14:paraId="761A0234" w14:textId="1C947AA2" w:rsidR="00867497" w:rsidRPr="005728B5" w:rsidRDefault="00524D3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Faculty Rank / </w:t>
            </w:r>
            <w:r w:rsidR="00867497" w:rsidRPr="005728B5">
              <w:rPr>
                <w:rFonts w:cs="Times New Roman"/>
                <w:b/>
                <w:szCs w:val="22"/>
              </w:rPr>
              <w:t>Title</w:t>
            </w:r>
          </w:p>
        </w:tc>
        <w:tc>
          <w:tcPr>
            <w:tcW w:w="3168" w:type="dxa"/>
            <w:vAlign w:val="center"/>
          </w:tcPr>
          <w:p w14:paraId="5ED38C49" w14:textId="72394DA7" w:rsidR="00867497" w:rsidRPr="005728B5" w:rsidRDefault="005728B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Affiliated </w:t>
            </w:r>
            <w:r w:rsidR="00867497" w:rsidRPr="005728B5">
              <w:rPr>
                <w:rFonts w:cs="Times New Roman"/>
                <w:b/>
                <w:szCs w:val="22"/>
              </w:rPr>
              <w:t>Institution</w:t>
            </w:r>
            <w:r w:rsidR="00524D35" w:rsidRPr="005728B5">
              <w:rPr>
                <w:rFonts w:cs="Times New Roman"/>
                <w:b/>
                <w:szCs w:val="22"/>
              </w:rPr>
              <w:t>/Location</w:t>
            </w:r>
          </w:p>
        </w:tc>
        <w:tc>
          <w:tcPr>
            <w:tcW w:w="1584" w:type="dxa"/>
            <w:vAlign w:val="center"/>
          </w:tcPr>
          <w:p w14:paraId="74B9AF0C" w14:textId="15AEBE68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Role/Function</w:t>
            </w:r>
          </w:p>
        </w:tc>
      </w:tr>
      <w:tr w:rsidR="002722BD" w:rsidRPr="005728B5" w14:paraId="02A953E2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143372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4C28E8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06E33979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56209B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6E1200E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03B66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797B3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177D54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7D3CD8E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9A7BCA5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97B05F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560CF2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B3B70FC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26A61E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394B9B08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2FCEE1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46D4C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345DA9C4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8468505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</w:tbl>
    <w:p w14:paraId="224829C2" w14:textId="77777777" w:rsidR="00075D16" w:rsidRPr="008A3DFC" w:rsidRDefault="00075D16" w:rsidP="00D8627A">
      <w:pPr>
        <w:rPr>
          <w:rFonts w:cs="Times New Roman"/>
          <w:sz w:val="20"/>
          <w:szCs w:val="20"/>
        </w:rPr>
      </w:pPr>
    </w:p>
    <w:p w14:paraId="0360D9B6" w14:textId="69EF7585" w:rsidR="00E70A89" w:rsidRPr="008A3DFC" w:rsidRDefault="00471235" w:rsidP="00657925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8. </w:t>
      </w:r>
      <w:r w:rsidR="00E70A89" w:rsidRPr="008A3DFC">
        <w:rPr>
          <w:rFonts w:cs="Times New Roman"/>
          <w:b/>
          <w:szCs w:val="20"/>
        </w:rPr>
        <w:t>Project Research Type:</w:t>
      </w:r>
      <w:r w:rsidR="00E70A89" w:rsidRPr="008A3DFC">
        <w:rPr>
          <w:rFonts w:cs="Times New Roman"/>
          <w:szCs w:val="20"/>
        </w:rPr>
        <w:t xml:space="preserve"> </w:t>
      </w:r>
      <w:r w:rsidR="00E70A89" w:rsidRPr="008A3DFC">
        <w:rPr>
          <w:rFonts w:cs="Times New Roman"/>
          <w:i/>
          <w:szCs w:val="20"/>
        </w:rPr>
        <w:t>(check one</w:t>
      </w:r>
      <w:r w:rsidR="00FD41CE" w:rsidRPr="008A3DFC">
        <w:rPr>
          <w:rFonts w:cs="Times New Roman"/>
          <w:i/>
          <w:szCs w:val="20"/>
        </w:rPr>
        <w:t>--</w:t>
      </w:r>
      <w:r w:rsidR="00FD41CE" w:rsidRPr="008A3DFC">
        <w:rPr>
          <w:rFonts w:ascii="Segoe UI Symbol" w:hAnsi="Segoe UI Symbol" w:cs="Segoe UI Symbol"/>
          <w:i/>
          <w:szCs w:val="20"/>
        </w:rPr>
        <w:t>✔</w:t>
      </w:r>
      <w:r w:rsidR="009109E1" w:rsidRPr="008A3DFC">
        <w:rPr>
          <w:rFonts w:cs="Times New Roman"/>
          <w:i/>
          <w:szCs w:val="20"/>
        </w:rPr>
        <w:t>--</w:t>
      </w:r>
      <w:r w:rsidR="00E70A89" w:rsidRPr="008A3DFC">
        <w:rPr>
          <w:rFonts w:cs="Times New Roman"/>
          <w:i/>
          <w:szCs w:val="20"/>
        </w:rPr>
        <w:t xml:space="preserve"> or more as applicable)</w:t>
      </w:r>
    </w:p>
    <w:tbl>
      <w:tblPr>
        <w:tblStyle w:val="TableGrid"/>
        <w:tblW w:w="888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"/>
        <w:gridCol w:w="8453"/>
      </w:tblGrid>
      <w:tr w:rsidR="00237FC9" w:rsidRPr="008A3DFC" w14:paraId="2730C59B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31EF2CA5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F908AFC" w14:textId="0DEA57E4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Observation Study with minor interference in animal</w:t>
            </w:r>
          </w:p>
        </w:tc>
      </w:tr>
      <w:tr w:rsidR="00237FC9" w:rsidRPr="008A3DFC" w14:paraId="23FD515E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15199FE8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3183D88" w14:textId="3CE7BE9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Animal unconscious without recovery</w:t>
            </w:r>
          </w:p>
        </w:tc>
      </w:tr>
      <w:tr w:rsidR="00237FC9" w:rsidRPr="008A3DFC" w14:paraId="553F75B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48273726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37B88E5" w14:textId="2187491A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conscious intervention without anesthesia</w:t>
            </w:r>
          </w:p>
        </w:tc>
      </w:tr>
      <w:tr w:rsidR="00237FC9" w:rsidRPr="008A3DFC" w14:paraId="3152DBA0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7E947E2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1B82AE8" w14:textId="00F4470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Surgery with recovery</w:t>
            </w:r>
            <w:r w:rsidR="00F235E2" w:rsidRPr="008A3DFC">
              <w:rPr>
                <w:rFonts w:cs="Times New Roman"/>
                <w:szCs w:val="22"/>
              </w:rPr>
              <w:t xml:space="preserve">  </w:t>
            </w:r>
            <w:r w:rsidR="00F235E2" w:rsidRPr="008A3DFC">
              <w:rPr>
                <w:rFonts w:cs="Times New Roman"/>
                <w:sz w:val="20"/>
                <w:szCs w:val="20"/>
              </w:rPr>
              <w:t>(</w:t>
            </w:r>
            <w:r w:rsidR="00F235E2" w:rsidRPr="008A3DFC">
              <w:rPr>
                <w:rFonts w:cs="Times New Roman"/>
                <w:i/>
                <w:sz w:val="20"/>
                <w:szCs w:val="20"/>
              </w:rPr>
              <w:t>proof of surgical competence of investigator(s) must be attached to the application unless training is included as a separate component of the application</w:t>
            </w:r>
            <w:r w:rsidR="00F235E2" w:rsidRPr="008A3DF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237FC9" w:rsidRPr="008A3DFC" w14:paraId="738E0809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2C05EB1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8FD96C6" w14:textId="36557511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hysiological challenge</w:t>
            </w:r>
          </w:p>
        </w:tc>
      </w:tr>
      <w:tr w:rsidR="00237FC9" w:rsidRPr="008A3DFC" w14:paraId="1E44F1E1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AD746DE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FC68765" w14:textId="0778D663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ajor physiological challenge</w:t>
            </w:r>
          </w:p>
        </w:tc>
      </w:tr>
      <w:tr w:rsidR="00237FC9" w:rsidRPr="008A3DFC" w14:paraId="375A16A8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600037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59915441" w14:textId="26B8DCDA" w:rsidR="00E27AD2" w:rsidRPr="008A3DFC" w:rsidRDefault="00C446F3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Death as an endpoint (not euthanasia; e.g., LD</w:t>
            </w:r>
            <w:r w:rsidRPr="008A3DFC">
              <w:rPr>
                <w:rFonts w:cs="Times New Roman"/>
                <w:szCs w:val="22"/>
                <w:vertAlign w:val="subscript"/>
              </w:rPr>
              <w:t>50</w:t>
            </w:r>
            <w:r w:rsidRPr="008A3DFC">
              <w:rPr>
                <w:rFonts w:cs="Times New Roman"/>
                <w:szCs w:val="22"/>
              </w:rPr>
              <w:t xml:space="preserve"> or lethality </w:t>
            </w:r>
            <w:r w:rsidR="00322867" w:rsidRPr="008A3DFC">
              <w:rPr>
                <w:rFonts w:cs="Times New Roman"/>
                <w:szCs w:val="22"/>
              </w:rPr>
              <w:t>tests where death as an endpoint was a deliberate planned part of the procedure</w:t>
            </w:r>
          </w:p>
        </w:tc>
      </w:tr>
      <w:tr w:rsidR="00FD41CE" w:rsidRPr="008A3DFC" w14:paraId="797160E3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0C517B19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CEC1F16" w14:textId="0D9ED2C3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Genetic manipulation</w:t>
            </w:r>
          </w:p>
        </w:tc>
      </w:tr>
      <w:tr w:rsidR="00FD41CE" w:rsidRPr="008A3DFC" w14:paraId="6924C4A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59F6A7B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6FC4BA1C" w14:textId="4299E81B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rocedure with anesthesia</w:t>
            </w:r>
          </w:p>
        </w:tc>
      </w:tr>
    </w:tbl>
    <w:p w14:paraId="358CDC15" w14:textId="77777777" w:rsidR="00E70A89" w:rsidRDefault="00E70A89" w:rsidP="00D8627A">
      <w:pPr>
        <w:rPr>
          <w:sz w:val="20"/>
          <w:szCs w:val="20"/>
        </w:rPr>
      </w:pPr>
    </w:p>
    <w:p w14:paraId="500F60D1" w14:textId="227C645B" w:rsidR="007A3722" w:rsidRPr="00657925" w:rsidRDefault="00471235" w:rsidP="00075D16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9. </w:t>
      </w:r>
      <w:r w:rsidR="00975CC7" w:rsidRPr="00657925">
        <w:rPr>
          <w:rFonts w:cs="Times New Roman"/>
          <w:b/>
          <w:szCs w:val="22"/>
        </w:rPr>
        <w:t>Overview of the Research Activity</w:t>
      </w:r>
    </w:p>
    <w:p w14:paraId="790208D7" w14:textId="39E0FFBB" w:rsidR="007A3722" w:rsidRDefault="007A3722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i/>
          <w:szCs w:val="22"/>
        </w:rPr>
      </w:pPr>
      <w:r w:rsidRPr="00657925">
        <w:rPr>
          <w:rFonts w:cs="Times New Roman"/>
          <w:szCs w:val="22"/>
        </w:rPr>
        <w:t xml:space="preserve">Is this project related to previous research work or applications whether internal to NSU or external?  </w:t>
      </w:r>
      <w:r w:rsidRPr="00657925">
        <w:rPr>
          <w:rFonts w:cs="Times New Roman"/>
          <w:i/>
          <w:szCs w:val="22"/>
        </w:rPr>
        <w:t>(If so, provide relevant approval information for this prior research</w:t>
      </w:r>
      <w:r w:rsidR="00A12E56" w:rsidRPr="00657925">
        <w:rPr>
          <w:rFonts w:cs="Times New Roman"/>
          <w:i/>
          <w:szCs w:val="22"/>
        </w:rPr>
        <w:t>, including scientific review and ethics review.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DB6921" w14:paraId="3E65C6E1" w14:textId="77777777" w:rsidTr="0041456F">
        <w:trPr>
          <w:trHeight w:val="2186"/>
        </w:trPr>
        <w:tc>
          <w:tcPr>
            <w:tcW w:w="8730" w:type="dxa"/>
          </w:tcPr>
          <w:p w14:paraId="74641425" w14:textId="77777777" w:rsidR="00DB6921" w:rsidRPr="00DB6921" w:rsidRDefault="00DB6921" w:rsidP="00DB6921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17E73368" w14:textId="77777777" w:rsidR="00DB6921" w:rsidRPr="00657925" w:rsidRDefault="00DB6921" w:rsidP="00DB6921">
      <w:pPr>
        <w:pStyle w:val="ListParagraph"/>
        <w:ind w:left="270"/>
        <w:jc w:val="both"/>
        <w:rPr>
          <w:rFonts w:cs="Times New Roman"/>
          <w:i/>
          <w:szCs w:val="22"/>
        </w:rPr>
      </w:pPr>
    </w:p>
    <w:p w14:paraId="44DBB31D" w14:textId="4CF03727" w:rsidR="00A12E56" w:rsidRDefault="00A12E56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In non-technical language to the degree reasonable, outline the research activity, its </w:t>
      </w:r>
      <w:r w:rsidR="00055F16" w:rsidRPr="00657925">
        <w:rPr>
          <w:rFonts w:cs="Times New Roman"/>
          <w:szCs w:val="22"/>
        </w:rPr>
        <w:t>purpose, and expected benefits.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3F0DDC" w14:paraId="4F0E2181" w14:textId="77777777" w:rsidTr="0041456F">
        <w:trPr>
          <w:trHeight w:val="2186"/>
        </w:trPr>
        <w:tc>
          <w:tcPr>
            <w:tcW w:w="8730" w:type="dxa"/>
          </w:tcPr>
          <w:p w14:paraId="2A245643" w14:textId="77777777" w:rsidR="003F0DDC" w:rsidRDefault="003F0DDC" w:rsidP="003F0DDC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4E38869C" w14:textId="77777777" w:rsidR="003F0DDC" w:rsidRPr="003F0DDC" w:rsidRDefault="003F0DDC" w:rsidP="003F0DDC">
      <w:pPr>
        <w:jc w:val="both"/>
        <w:rPr>
          <w:rFonts w:cs="Times New Roman"/>
          <w:szCs w:val="22"/>
        </w:rPr>
      </w:pPr>
    </w:p>
    <w:p w14:paraId="4E62CBCD" w14:textId="59FF315C" w:rsidR="00262A94" w:rsidRPr="00657925" w:rsidRDefault="00262A94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lastRenderedPageBreak/>
        <w:t xml:space="preserve">Methodology (surgical </w:t>
      </w:r>
      <w:r w:rsidR="00733D4E" w:rsidRPr="00657925">
        <w:rPr>
          <w:rFonts w:cs="Times New Roman"/>
          <w:szCs w:val="22"/>
        </w:rPr>
        <w:t>and non</w:t>
      </w:r>
      <w:r w:rsidRPr="00657925">
        <w:rPr>
          <w:rFonts w:cs="Times New Roman"/>
          <w:szCs w:val="22"/>
        </w:rPr>
        <w:t>surgical techniques</w:t>
      </w:r>
      <w:r w:rsidR="00733D4E" w:rsidRPr="00657925">
        <w:rPr>
          <w:rFonts w:cs="Times New Roman"/>
          <w:szCs w:val="22"/>
        </w:rPr>
        <w:t>, all procedures carried out on animals such as sampling, method, frequency, a</w:t>
      </w:r>
      <w:r w:rsidR="002A1A86" w:rsidRPr="00657925">
        <w:rPr>
          <w:rFonts w:cs="Times New Roman"/>
          <w:szCs w:val="22"/>
        </w:rPr>
        <w:t>mount, special housing, handling and restrain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C37414" w14:paraId="2774697D" w14:textId="77777777" w:rsidTr="0041456F">
        <w:trPr>
          <w:trHeight w:val="2879"/>
        </w:trPr>
        <w:tc>
          <w:tcPr>
            <w:tcW w:w="8730" w:type="dxa"/>
          </w:tcPr>
          <w:p w14:paraId="0792D7FB" w14:textId="77777777" w:rsidR="00C37414" w:rsidRDefault="00C37414" w:rsidP="00055F16">
            <w:pPr>
              <w:jc w:val="both"/>
              <w:rPr>
                <w:rFonts w:cs="Times New Roman"/>
                <w:szCs w:val="22"/>
              </w:rPr>
            </w:pPr>
          </w:p>
        </w:tc>
      </w:tr>
    </w:tbl>
    <w:p w14:paraId="7F89E889" w14:textId="77777777" w:rsidR="00055F16" w:rsidRDefault="00055F16" w:rsidP="00055F16">
      <w:pPr>
        <w:jc w:val="both"/>
        <w:rPr>
          <w:sz w:val="20"/>
          <w:szCs w:val="20"/>
        </w:rPr>
      </w:pPr>
    </w:p>
    <w:p w14:paraId="0D21F74C" w14:textId="7FF5D29C" w:rsidR="00055F16" w:rsidRPr="00A25E0B" w:rsidRDefault="00471235" w:rsidP="00277B85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0. </w:t>
      </w:r>
      <w:r w:rsidR="00055F16" w:rsidRPr="006E240F">
        <w:rPr>
          <w:rFonts w:cs="Times New Roman"/>
          <w:b/>
          <w:szCs w:val="20"/>
          <w:shd w:val="clear" w:color="auto" w:fill="FFFFFF" w:themeFill="background1"/>
        </w:rPr>
        <w:t>Animals Requested for the Research</w:t>
      </w:r>
      <w:r w:rsidR="00071914" w:rsidRPr="006E240F">
        <w:rPr>
          <w:rFonts w:cs="Times New Roman"/>
          <w:b/>
          <w:szCs w:val="20"/>
          <w:shd w:val="clear" w:color="auto" w:fill="FFFFFF" w:themeFill="background1"/>
        </w:rPr>
        <w:t xml:space="preserve"> </w:t>
      </w:r>
      <w:r w:rsidR="00071914" w:rsidRPr="006E240F">
        <w:rPr>
          <w:rFonts w:cs="Times New Roman"/>
          <w:bCs/>
          <w:i/>
          <w:iCs/>
          <w:szCs w:val="20"/>
          <w:shd w:val="clear" w:color="auto" w:fill="FFFFFF" w:themeFill="background1"/>
        </w:rPr>
        <w:t>(</w:t>
      </w:r>
      <w:bookmarkStart w:id="0" w:name="_Hlk226447942"/>
      <w:r w:rsidR="00071914" w:rsidRPr="006E240F">
        <w:rPr>
          <w:rFonts w:cs="Times New Roman"/>
          <w:bCs/>
          <w:i/>
          <w:iCs/>
          <w:szCs w:val="20"/>
          <w:shd w:val="clear" w:color="auto" w:fill="FFFFFF" w:themeFill="background1"/>
        </w:rPr>
        <w:t>Please mention the number of individual groups to be used and provide justification for their use)</w:t>
      </w:r>
      <w:bookmarkEnd w:id="0"/>
    </w:p>
    <w:tbl>
      <w:tblPr>
        <w:tblStyle w:val="TableGrid"/>
        <w:tblW w:w="90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4"/>
        <w:gridCol w:w="1008"/>
        <w:gridCol w:w="864"/>
        <w:gridCol w:w="864"/>
        <w:gridCol w:w="1155"/>
        <w:gridCol w:w="1008"/>
        <w:gridCol w:w="1008"/>
        <w:gridCol w:w="1584"/>
      </w:tblGrid>
      <w:tr w:rsidR="00885A3A" w:rsidRPr="00A25E0B" w14:paraId="4019D409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2C26B72D" w14:textId="6D7E85E0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Common Name</w:t>
            </w:r>
          </w:p>
        </w:tc>
        <w:tc>
          <w:tcPr>
            <w:tcW w:w="1008" w:type="dxa"/>
            <w:vAlign w:val="center"/>
          </w:tcPr>
          <w:p w14:paraId="644E156F" w14:textId="29E2CB47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train</w:t>
            </w:r>
          </w:p>
        </w:tc>
        <w:tc>
          <w:tcPr>
            <w:tcW w:w="864" w:type="dxa"/>
            <w:vAlign w:val="center"/>
          </w:tcPr>
          <w:p w14:paraId="2299263B" w14:textId="7C9D21A8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864" w:type="dxa"/>
            <w:vAlign w:val="center"/>
          </w:tcPr>
          <w:p w14:paraId="685C7647" w14:textId="3321131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55" w:type="dxa"/>
            <w:vAlign w:val="center"/>
          </w:tcPr>
          <w:p w14:paraId="3E32819F" w14:textId="16E5D99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1008" w:type="dxa"/>
            <w:vAlign w:val="center"/>
          </w:tcPr>
          <w:p w14:paraId="32A385F5" w14:textId="0AD8F183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1008" w:type="dxa"/>
            <w:vAlign w:val="center"/>
          </w:tcPr>
          <w:p w14:paraId="4656CFA3" w14:textId="3FB5F3E6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1584" w:type="dxa"/>
            <w:vAlign w:val="center"/>
          </w:tcPr>
          <w:p w14:paraId="0B686C92" w14:textId="425A9911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Date Required</w:t>
            </w:r>
          </w:p>
        </w:tc>
      </w:tr>
      <w:tr w:rsidR="00885A3A" w:rsidRPr="00A25E0B" w14:paraId="208E0F7A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9E8438C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E742961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6427B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25430CE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2E137D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526EC6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147C39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92877E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0D09DFB6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04F4745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120103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1AC2F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BB5F49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75188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D3BAE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B3259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4B6348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2CD99117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4ED7F34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D9DB4E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32CDC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60D11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625D0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E980553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111F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1030B6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3C002B00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19FDFF2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D5F106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305B9F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DBC953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6B65B2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CD44CD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940A1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55369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38F689" w14:textId="77777777" w:rsidR="00075D16" w:rsidRPr="00A25E0B" w:rsidRDefault="00075D16" w:rsidP="00055F16">
      <w:pPr>
        <w:jc w:val="both"/>
        <w:rPr>
          <w:rFonts w:cs="Times New Roman"/>
          <w:sz w:val="20"/>
          <w:szCs w:val="20"/>
        </w:rPr>
      </w:pPr>
    </w:p>
    <w:p w14:paraId="6B18CD4A" w14:textId="708B5AB8" w:rsidR="00055F16" w:rsidRPr="00A25E0B" w:rsidRDefault="00471235" w:rsidP="00052144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1. </w:t>
      </w:r>
      <w:r w:rsidR="00AE5E4C" w:rsidRPr="00A25E0B">
        <w:rPr>
          <w:rFonts w:cs="Times New Roman"/>
          <w:b/>
          <w:szCs w:val="20"/>
        </w:rPr>
        <w:t>From where will the animals be obtained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37782A06" w14:textId="77777777" w:rsidTr="006E03B0">
        <w:trPr>
          <w:trHeight w:val="432"/>
        </w:trPr>
        <w:tc>
          <w:tcPr>
            <w:tcW w:w="9090" w:type="dxa"/>
          </w:tcPr>
          <w:p w14:paraId="3E50A935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725D882" w14:textId="77777777" w:rsidR="00C200AC" w:rsidRPr="00A25E0B" w:rsidRDefault="00C200AC" w:rsidP="00055F16">
      <w:pPr>
        <w:jc w:val="both"/>
        <w:rPr>
          <w:rFonts w:cs="Times New Roman"/>
          <w:sz w:val="20"/>
          <w:szCs w:val="20"/>
        </w:rPr>
      </w:pPr>
    </w:p>
    <w:p w14:paraId="53C0EDEB" w14:textId="2D2436E3" w:rsidR="00AE5E4C" w:rsidRPr="00A25E0B" w:rsidRDefault="00471235" w:rsidP="00052144">
      <w:pPr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2. </w:t>
      </w:r>
      <w:r w:rsidR="00732530" w:rsidRPr="00A25E0B">
        <w:rPr>
          <w:rFonts w:cs="Times New Roman"/>
          <w:b/>
          <w:szCs w:val="20"/>
        </w:rPr>
        <w:t>Justification for the number of animals requested: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2680EC0B" w14:textId="77777777" w:rsidTr="006E03B0">
        <w:trPr>
          <w:trHeight w:val="1296"/>
        </w:trPr>
        <w:tc>
          <w:tcPr>
            <w:tcW w:w="9090" w:type="dxa"/>
          </w:tcPr>
          <w:p w14:paraId="7E5BE584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3655707" w14:textId="77777777" w:rsidR="00C200AC" w:rsidRDefault="00C200AC" w:rsidP="00055F16">
      <w:pPr>
        <w:jc w:val="both"/>
        <w:rPr>
          <w:sz w:val="20"/>
          <w:szCs w:val="20"/>
        </w:rPr>
      </w:pPr>
    </w:p>
    <w:p w14:paraId="32EF6723" w14:textId="615A679F" w:rsidR="00732530" w:rsidRPr="00297311" w:rsidRDefault="00471235" w:rsidP="00297311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3. </w:t>
      </w:r>
      <w:r w:rsidR="00732530" w:rsidRPr="00297311">
        <w:rPr>
          <w:b/>
          <w:szCs w:val="20"/>
        </w:rPr>
        <w:t>Opportunity for the sharing of tissues or animals</w:t>
      </w:r>
      <w:r w:rsidR="005E1BEA">
        <w:rPr>
          <w:b/>
          <w:szCs w:val="20"/>
        </w:rPr>
        <w:t>:</w:t>
      </w:r>
    </w:p>
    <w:p w14:paraId="3A99A25B" w14:textId="77777777" w:rsidR="00052144" w:rsidRDefault="00732530" w:rsidP="00EA739B">
      <w:pPr>
        <w:jc w:val="both"/>
        <w:rPr>
          <w:szCs w:val="20"/>
        </w:rPr>
      </w:pPr>
      <w:r w:rsidRPr="00052144">
        <w:rPr>
          <w:szCs w:val="20"/>
        </w:rPr>
        <w:t xml:space="preserve">To reduce animal use, would the animals or their tissues, at the conclusion of your experiment(s), be suitable for use in another projec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52144" w:rsidRPr="009E0FB6" w14:paraId="344A4BF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F417E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045E1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5B10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0E5A07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C9AC1D8" w14:textId="0071235E" w:rsidR="00FA74B9" w:rsidRPr="00052144" w:rsidRDefault="00FA74B9" w:rsidP="00052144">
      <w:pPr>
        <w:jc w:val="both"/>
        <w:rPr>
          <w:szCs w:val="20"/>
        </w:rPr>
      </w:pPr>
      <w:r w:rsidRPr="00052144">
        <w:rPr>
          <w:szCs w:val="20"/>
        </w:rPr>
        <w:t>If yes, explain which project below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052144" w14:paraId="63D96D49" w14:textId="77777777" w:rsidTr="006E03B0">
        <w:trPr>
          <w:trHeight w:val="864"/>
        </w:trPr>
        <w:tc>
          <w:tcPr>
            <w:tcW w:w="9000" w:type="dxa"/>
          </w:tcPr>
          <w:p w14:paraId="05428448" w14:textId="77777777" w:rsidR="00052144" w:rsidRDefault="0005214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749C3F84" w14:textId="77777777" w:rsidR="00055F16" w:rsidRDefault="00055F16" w:rsidP="00055F16">
      <w:pPr>
        <w:jc w:val="both"/>
        <w:rPr>
          <w:sz w:val="20"/>
          <w:szCs w:val="20"/>
        </w:rPr>
      </w:pPr>
    </w:p>
    <w:p w14:paraId="41832FF4" w14:textId="644631B3" w:rsidR="00277B85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4. </w:t>
      </w:r>
      <w:r w:rsidR="006808B5" w:rsidRPr="005E1BEA">
        <w:rPr>
          <w:rFonts w:cs="Times New Roman"/>
          <w:b/>
          <w:szCs w:val="20"/>
        </w:rPr>
        <w:t>Are the animals to be transported off campus prior to/during/after this research activity?</w:t>
      </w:r>
      <w:r w:rsidR="00395119" w:rsidRPr="005E1BEA">
        <w:rPr>
          <w:rFonts w:cs="Times New Roman"/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F93BDF" w:rsidRPr="009E0FB6" w14:paraId="1FC1C2BE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71FBA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8E51C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A2209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DE89C52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6B2013BB" w14:textId="73ED924A" w:rsidR="006808B5" w:rsidRPr="005E1BEA" w:rsidRDefault="00D905AE" w:rsidP="00055F16">
      <w:pPr>
        <w:jc w:val="both"/>
        <w:rPr>
          <w:rFonts w:cs="Times New Roman"/>
          <w:b/>
          <w:szCs w:val="20"/>
        </w:rPr>
      </w:pPr>
      <w:r w:rsidRPr="005E1BEA">
        <w:rPr>
          <w:rFonts w:cs="Times New Roman"/>
          <w:i/>
          <w:sz w:val="20"/>
          <w:szCs w:val="20"/>
        </w:rPr>
        <w:t xml:space="preserve">(Provide information as to method, type of transport, duration and frequency of transport, </w:t>
      </w:r>
      <w:r w:rsidR="00395119" w:rsidRPr="005E1BEA">
        <w:rPr>
          <w:rFonts w:cs="Times New Roman"/>
          <w:i/>
          <w:sz w:val="20"/>
          <w:szCs w:val="20"/>
        </w:rPr>
        <w:t>along with statement of permits requir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93BDF" w14:paraId="1DE4F6F8" w14:textId="77777777" w:rsidTr="0041456F">
        <w:trPr>
          <w:trHeight w:val="1511"/>
        </w:trPr>
        <w:tc>
          <w:tcPr>
            <w:tcW w:w="9000" w:type="dxa"/>
          </w:tcPr>
          <w:p w14:paraId="1A3C7F1B" w14:textId="77777777" w:rsidR="00F93BDF" w:rsidRDefault="00F93BDF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521A4A17" w14:textId="77777777" w:rsidR="00F93BDF" w:rsidRPr="005E1BEA" w:rsidRDefault="00F93BDF" w:rsidP="00055F16">
      <w:pPr>
        <w:jc w:val="both"/>
        <w:rPr>
          <w:rFonts w:cs="Times New Roman"/>
          <w:szCs w:val="20"/>
        </w:rPr>
      </w:pPr>
    </w:p>
    <w:p w14:paraId="67642BCE" w14:textId="7C122128" w:rsidR="00EE6E2F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 xml:space="preserve">15. </w:t>
      </w:r>
      <w:r w:rsidR="00EE6E2F" w:rsidRPr="005E1BEA">
        <w:rPr>
          <w:rFonts w:cs="Times New Roman"/>
          <w:b/>
          <w:szCs w:val="20"/>
        </w:rPr>
        <w:t>Please detail how each procedure listed above may impact negatively on the animals and how these negative impacts will be minimized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F50CA" w14:paraId="5DA32364" w14:textId="77777777" w:rsidTr="006E03B0">
        <w:trPr>
          <w:trHeight w:val="1728"/>
        </w:trPr>
        <w:tc>
          <w:tcPr>
            <w:tcW w:w="9000" w:type="dxa"/>
          </w:tcPr>
          <w:p w14:paraId="44C89258" w14:textId="77777777" w:rsidR="00FF50CA" w:rsidRDefault="00FF50CA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34946729" w14:textId="77777777" w:rsidR="001A48BD" w:rsidRDefault="001A48BD" w:rsidP="00055F16">
      <w:pPr>
        <w:jc w:val="both"/>
        <w:rPr>
          <w:sz w:val="20"/>
          <w:szCs w:val="20"/>
        </w:rPr>
      </w:pPr>
    </w:p>
    <w:p w14:paraId="336B9404" w14:textId="5E8EFA88" w:rsidR="00754134" w:rsidRPr="0075413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6. </w:t>
      </w:r>
      <w:r w:rsidR="001A48BD" w:rsidRPr="00754134">
        <w:rPr>
          <w:b/>
          <w:szCs w:val="20"/>
        </w:rPr>
        <w:t xml:space="preserve">Are there any instances in which a particular animal will be subjected to more than one painful procedure or stressful procedure? 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754134" w:rsidRPr="009E0FB6" w14:paraId="113D778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5CE6A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CBB1D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2EBB9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1F3A0E26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3949953" w14:textId="1C15D1E0" w:rsidR="001A48BD" w:rsidRPr="004D4060" w:rsidRDefault="00E71D4C" w:rsidP="00055F16">
      <w:pPr>
        <w:jc w:val="both"/>
        <w:rPr>
          <w:b/>
          <w:i/>
          <w:sz w:val="20"/>
          <w:szCs w:val="20"/>
        </w:rPr>
      </w:pPr>
      <w:r w:rsidRPr="004D4060">
        <w:rPr>
          <w:i/>
          <w:sz w:val="20"/>
          <w:szCs w:val="20"/>
        </w:rPr>
        <w:t>(If “yes” explain below briefly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754134" w14:paraId="61E1676B" w14:textId="77777777" w:rsidTr="00235064">
        <w:trPr>
          <w:trHeight w:val="1296"/>
        </w:trPr>
        <w:tc>
          <w:tcPr>
            <w:tcW w:w="9000" w:type="dxa"/>
          </w:tcPr>
          <w:p w14:paraId="2E49D79D" w14:textId="77777777" w:rsidR="00754134" w:rsidRPr="00754134" w:rsidRDefault="0075413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29D7281E" w14:textId="77777777" w:rsidR="00E71D4C" w:rsidRPr="00BA1AF4" w:rsidRDefault="00E71D4C" w:rsidP="00055F16">
      <w:pPr>
        <w:jc w:val="both"/>
        <w:rPr>
          <w:sz w:val="20"/>
          <w:szCs w:val="20"/>
        </w:rPr>
      </w:pPr>
    </w:p>
    <w:p w14:paraId="79D9BD1D" w14:textId="2E2E2F1D" w:rsidR="003D1AA4" w:rsidRPr="00BA1AF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7. </w:t>
      </w:r>
      <w:r w:rsidR="003D1AA4" w:rsidRPr="00BA1AF4">
        <w:rPr>
          <w:b/>
          <w:szCs w:val="20"/>
        </w:rPr>
        <w:t>Describe the post-operative care that will be provided after any surgical procedure has been performed on the animals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BA1AF4" w14:paraId="01A7F25A" w14:textId="77777777" w:rsidTr="00235064">
        <w:trPr>
          <w:trHeight w:val="2016"/>
        </w:trPr>
        <w:tc>
          <w:tcPr>
            <w:tcW w:w="9090" w:type="dxa"/>
          </w:tcPr>
          <w:p w14:paraId="4C8ABE00" w14:textId="77777777" w:rsidR="00BA1AF4" w:rsidRDefault="00BA1AF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3FE35A08" w14:textId="77777777" w:rsidR="0083450D" w:rsidRDefault="0083450D" w:rsidP="004D4060">
      <w:pPr>
        <w:spacing w:line="276" w:lineRule="auto"/>
        <w:jc w:val="both"/>
        <w:rPr>
          <w:sz w:val="20"/>
          <w:szCs w:val="20"/>
        </w:rPr>
      </w:pPr>
    </w:p>
    <w:p w14:paraId="51A41964" w14:textId="3CD2411B" w:rsidR="006C11FD" w:rsidRPr="004D4060" w:rsidRDefault="00471235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8. </w:t>
      </w:r>
      <w:r w:rsidR="00BB37FC" w:rsidRPr="004D4060">
        <w:rPr>
          <w:b/>
          <w:szCs w:val="20"/>
        </w:rPr>
        <w:t>Details of research team’s e</w:t>
      </w:r>
      <w:r w:rsidR="006C11FD" w:rsidRPr="004D4060">
        <w:rPr>
          <w:b/>
          <w:szCs w:val="20"/>
        </w:rPr>
        <w:t xml:space="preserve">xpertise and </w:t>
      </w:r>
      <w:r w:rsidR="00BB37FC" w:rsidRPr="004D4060">
        <w:rPr>
          <w:b/>
          <w:szCs w:val="20"/>
        </w:rPr>
        <w:t xml:space="preserve">pertinent </w:t>
      </w:r>
      <w:r w:rsidR="006C11FD" w:rsidRPr="004D4060">
        <w:rPr>
          <w:b/>
          <w:szCs w:val="20"/>
        </w:rPr>
        <w:t>research experience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8"/>
        <w:gridCol w:w="3079"/>
        <w:gridCol w:w="2933"/>
      </w:tblGrid>
      <w:tr w:rsidR="00BB37FC" w14:paraId="156AD0CC" w14:textId="77777777" w:rsidTr="00235064">
        <w:tc>
          <w:tcPr>
            <w:tcW w:w="3078" w:type="dxa"/>
            <w:vAlign w:val="center"/>
          </w:tcPr>
          <w:p w14:paraId="12EC0DAD" w14:textId="331C86F6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Name</w:t>
            </w:r>
          </w:p>
        </w:tc>
        <w:tc>
          <w:tcPr>
            <w:tcW w:w="3079" w:type="dxa"/>
            <w:vAlign w:val="center"/>
          </w:tcPr>
          <w:p w14:paraId="04D55CED" w14:textId="607D9D99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List the procedure(s) this person will perform in the project</w:t>
            </w:r>
          </w:p>
        </w:tc>
        <w:tc>
          <w:tcPr>
            <w:tcW w:w="2933" w:type="dxa"/>
            <w:vAlign w:val="center"/>
          </w:tcPr>
          <w:p w14:paraId="085A909F" w14:textId="4E13D165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Relevant qualifications and expertise</w:t>
            </w:r>
          </w:p>
        </w:tc>
      </w:tr>
      <w:tr w:rsidR="00BB37FC" w14:paraId="1D3F38C4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DD8DBF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7B022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10F265A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3D7672D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1D718A87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27DC0FE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405B9106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62FB400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499DF49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BBC935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1C6CD4E2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41F18857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F192BEE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B731B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5F9F9D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7F5286C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6A083B0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58CDA26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3DC5D5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</w:tbl>
    <w:p w14:paraId="6F6D5201" w14:textId="77777777" w:rsidR="00055F16" w:rsidRDefault="00055F16" w:rsidP="00055F16">
      <w:pPr>
        <w:jc w:val="both"/>
        <w:rPr>
          <w:sz w:val="20"/>
          <w:szCs w:val="20"/>
        </w:rPr>
      </w:pPr>
    </w:p>
    <w:p w14:paraId="33F9B28B" w14:textId="69186CEB" w:rsidR="00547A69" w:rsidRPr="00521C2A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9. </w:t>
      </w:r>
      <w:r w:rsidR="001E413A" w:rsidRPr="00521C2A">
        <w:rPr>
          <w:b/>
          <w:szCs w:val="20"/>
        </w:rPr>
        <w:t>Please provide a</w:t>
      </w:r>
      <w:r w:rsidR="00547A69" w:rsidRPr="00521C2A">
        <w:rPr>
          <w:b/>
          <w:szCs w:val="20"/>
        </w:rPr>
        <w:t xml:space="preserve"> detailed timeline flowchart of research activity from start </w:t>
      </w:r>
      <w:r w:rsidR="001E413A" w:rsidRPr="00521C2A">
        <w:rPr>
          <w:b/>
          <w:szCs w:val="20"/>
        </w:rPr>
        <w:t>to completion (Appendix 1).</w:t>
      </w:r>
    </w:p>
    <w:p w14:paraId="51273630" w14:textId="77777777" w:rsidR="001E413A" w:rsidRPr="00521C2A" w:rsidRDefault="001E413A" w:rsidP="00055F16">
      <w:pPr>
        <w:jc w:val="both"/>
        <w:rPr>
          <w:b/>
          <w:szCs w:val="20"/>
        </w:rPr>
      </w:pPr>
    </w:p>
    <w:p w14:paraId="5E332B47" w14:textId="08D17236" w:rsidR="001E413A" w:rsidRPr="00521C2A" w:rsidRDefault="00134DB9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20. </w:t>
      </w:r>
      <w:r w:rsidR="001E413A" w:rsidRPr="00521C2A">
        <w:rPr>
          <w:b/>
          <w:szCs w:val="20"/>
        </w:rPr>
        <w:t>Please provide a list of compounds and/or microbial agents being used with brief explanation as to their intended use. (Appendix 2)</w:t>
      </w:r>
    </w:p>
    <w:p w14:paraId="27B97FE2" w14:textId="77777777" w:rsidR="00E26B3F" w:rsidRDefault="00E26B3F" w:rsidP="00055F16">
      <w:pPr>
        <w:jc w:val="both"/>
        <w:rPr>
          <w:sz w:val="20"/>
          <w:szCs w:val="20"/>
        </w:rPr>
      </w:pPr>
    </w:p>
    <w:p w14:paraId="4C25FEF8" w14:textId="661737A3" w:rsidR="00E26B3F" w:rsidRPr="00521C2A" w:rsidRDefault="00134DB9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21. </w:t>
      </w:r>
      <w:r w:rsidR="00E26B3F" w:rsidRPr="00521C2A">
        <w:rPr>
          <w:b/>
          <w:szCs w:val="20"/>
        </w:rPr>
        <w:t>Monitoring of Animals</w:t>
      </w:r>
    </w:p>
    <w:p w14:paraId="3F67BBAC" w14:textId="50CF9641" w:rsidR="00E26B3F" w:rsidRPr="005B7F0E" w:rsidRDefault="00E26B3F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>How will the animals be routinely monitored and care for over the duration of the project?  Specify the method and frequency of this monitoring activity or care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5B7F0E" w14:paraId="44D7F8CC" w14:textId="77777777" w:rsidTr="00F1414E">
        <w:trPr>
          <w:trHeight w:val="1196"/>
        </w:trPr>
        <w:tc>
          <w:tcPr>
            <w:tcW w:w="8820" w:type="dxa"/>
          </w:tcPr>
          <w:p w14:paraId="40E24E05" w14:textId="77777777" w:rsidR="005B7F0E" w:rsidRDefault="005B7F0E" w:rsidP="005B7F0E">
            <w:pPr>
              <w:spacing w:line="276" w:lineRule="auto"/>
              <w:rPr>
                <w:szCs w:val="22"/>
              </w:rPr>
            </w:pPr>
          </w:p>
        </w:tc>
      </w:tr>
    </w:tbl>
    <w:p w14:paraId="62444E15" w14:textId="77777777" w:rsidR="005B7F0E" w:rsidRPr="005B7F0E" w:rsidRDefault="005B7F0E" w:rsidP="005B7F0E">
      <w:pPr>
        <w:spacing w:line="276" w:lineRule="auto"/>
        <w:rPr>
          <w:szCs w:val="22"/>
        </w:rPr>
      </w:pPr>
    </w:p>
    <w:p w14:paraId="4FEFDBE2" w14:textId="4B8AD879" w:rsidR="00055F16" w:rsidRDefault="00E854FD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lastRenderedPageBreak/>
        <w:t xml:space="preserve">Describe what </w:t>
      </w:r>
      <w:r w:rsidR="00DD17A6" w:rsidRPr="005B7F0E">
        <w:rPr>
          <w:szCs w:val="22"/>
        </w:rPr>
        <w:t>response will be undertaken if a problem is identified with the research animals, including criteria for intervention, treatment, or withdrawal of animals from the project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7456ADD" w14:textId="77777777" w:rsidTr="00F1414E">
        <w:trPr>
          <w:trHeight w:val="1358"/>
        </w:trPr>
        <w:tc>
          <w:tcPr>
            <w:tcW w:w="8820" w:type="dxa"/>
          </w:tcPr>
          <w:p w14:paraId="5B5AD90B" w14:textId="77777777" w:rsidR="00ED1473" w:rsidRDefault="00ED1473" w:rsidP="00ED1473">
            <w:pPr>
              <w:pStyle w:val="ListParagraph"/>
              <w:ind w:left="0"/>
              <w:jc w:val="both"/>
              <w:rPr>
                <w:szCs w:val="22"/>
              </w:rPr>
            </w:pPr>
          </w:p>
        </w:tc>
      </w:tr>
    </w:tbl>
    <w:p w14:paraId="7E5259F4" w14:textId="77777777" w:rsidR="001830C7" w:rsidRPr="005B7F0E" w:rsidRDefault="001830C7" w:rsidP="00ED1473">
      <w:pPr>
        <w:spacing w:line="276" w:lineRule="auto"/>
        <w:rPr>
          <w:szCs w:val="22"/>
        </w:rPr>
      </w:pPr>
    </w:p>
    <w:p w14:paraId="2A90CDE2" w14:textId="253F7A93" w:rsidR="00A14CAC" w:rsidRPr="005B7F0E" w:rsidRDefault="00E53F3B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>Identify any project specific issues: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49F1B3E" w14:textId="77777777" w:rsidTr="00F1414E">
        <w:trPr>
          <w:trHeight w:val="1160"/>
        </w:trPr>
        <w:tc>
          <w:tcPr>
            <w:tcW w:w="8820" w:type="dxa"/>
          </w:tcPr>
          <w:p w14:paraId="79C98FD0" w14:textId="77777777" w:rsidR="00ED1473" w:rsidRDefault="00ED1473" w:rsidP="00E53F3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055FF2E" w14:textId="77777777" w:rsidR="00E53F3B" w:rsidRDefault="00E53F3B" w:rsidP="00E53F3B">
      <w:pPr>
        <w:jc w:val="both"/>
        <w:rPr>
          <w:sz w:val="20"/>
          <w:szCs w:val="20"/>
        </w:rPr>
      </w:pPr>
    </w:p>
    <w:p w14:paraId="0BA23EE5" w14:textId="23BE66FF" w:rsidR="00E53F3B" w:rsidRPr="00ED1473" w:rsidRDefault="00134DB9" w:rsidP="00E53F3B">
      <w:pPr>
        <w:jc w:val="both"/>
        <w:rPr>
          <w:szCs w:val="20"/>
        </w:rPr>
      </w:pPr>
      <w:r>
        <w:rPr>
          <w:b/>
          <w:szCs w:val="20"/>
        </w:rPr>
        <w:t xml:space="preserve">22. </w:t>
      </w:r>
      <w:r w:rsidR="00E53F3B" w:rsidRPr="00ED1473">
        <w:rPr>
          <w:b/>
          <w:szCs w:val="20"/>
        </w:rPr>
        <w:t xml:space="preserve">Names and contact details of personnel responsible for daily monitoring and care </w:t>
      </w:r>
      <w:r w:rsidR="00966145" w:rsidRPr="00ED1473">
        <w:rPr>
          <w:b/>
          <w:szCs w:val="20"/>
        </w:rPr>
        <w:t>of animals, including for reporting of any emergencies</w:t>
      </w:r>
      <w:r w:rsidR="00966145" w:rsidRPr="00ED1473">
        <w:rPr>
          <w:szCs w:val="20"/>
        </w:rPr>
        <w:t xml:space="preserve"> (including euthanasia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D1473" w14:paraId="6F961CF5" w14:textId="77777777" w:rsidTr="00F1414E">
        <w:trPr>
          <w:trHeight w:val="1862"/>
        </w:trPr>
        <w:tc>
          <w:tcPr>
            <w:tcW w:w="9090" w:type="dxa"/>
          </w:tcPr>
          <w:p w14:paraId="1FD5FEA1" w14:textId="77777777" w:rsidR="00ED1473" w:rsidRDefault="00ED147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AC923EC" w14:textId="77777777" w:rsidR="00966145" w:rsidRDefault="00966145" w:rsidP="00E53F3B">
      <w:pPr>
        <w:jc w:val="both"/>
        <w:rPr>
          <w:sz w:val="20"/>
          <w:szCs w:val="20"/>
        </w:rPr>
      </w:pPr>
    </w:p>
    <w:p w14:paraId="1E4F2521" w14:textId="5A820500" w:rsidR="0073541B" w:rsidRPr="00F47841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3. </w:t>
      </w:r>
      <w:r w:rsidR="0073541B" w:rsidRPr="00F47841">
        <w:rPr>
          <w:b/>
          <w:szCs w:val="20"/>
        </w:rPr>
        <w:t xml:space="preserve">What is the </w:t>
      </w:r>
      <w:r w:rsidR="0073541B" w:rsidRPr="00F47841">
        <w:rPr>
          <w:b/>
          <w:i/>
          <w:szCs w:val="20"/>
        </w:rPr>
        <w:t>ethical/moral</w:t>
      </w:r>
      <w:r w:rsidR="0073541B" w:rsidRPr="00F47841">
        <w:rPr>
          <w:b/>
          <w:szCs w:val="20"/>
        </w:rPr>
        <w:t xml:space="preserve"> justification for this proposed research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47841" w14:paraId="5A59689D" w14:textId="77777777" w:rsidTr="00F1414E">
        <w:trPr>
          <w:trHeight w:val="2195"/>
        </w:trPr>
        <w:tc>
          <w:tcPr>
            <w:tcW w:w="9090" w:type="dxa"/>
          </w:tcPr>
          <w:p w14:paraId="0080701B" w14:textId="77777777" w:rsidR="00F47841" w:rsidRDefault="00F47841" w:rsidP="00E53F3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5026F2" w14:textId="77777777" w:rsidR="0073541B" w:rsidRDefault="0073541B" w:rsidP="00E53F3B">
      <w:pPr>
        <w:jc w:val="both"/>
        <w:rPr>
          <w:sz w:val="20"/>
          <w:szCs w:val="20"/>
        </w:rPr>
      </w:pPr>
    </w:p>
    <w:p w14:paraId="4FB4FF48" w14:textId="4906ABF6" w:rsidR="006442C5" w:rsidRPr="00C47A45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4. </w:t>
      </w:r>
      <w:r w:rsidR="006442C5" w:rsidRPr="00F47841">
        <w:rPr>
          <w:b/>
          <w:szCs w:val="20"/>
        </w:rPr>
        <w:t xml:space="preserve">Please explain why the use of animals, </w:t>
      </w:r>
      <w:r w:rsidR="00192DF9" w:rsidRPr="00F47841">
        <w:rPr>
          <w:b/>
          <w:szCs w:val="20"/>
        </w:rPr>
        <w:t>including the</w:t>
      </w:r>
      <w:r w:rsidR="006442C5" w:rsidRPr="00F47841">
        <w:rPr>
          <w:b/>
          <w:szCs w:val="20"/>
        </w:rPr>
        <w:t xml:space="preserve"> animal model chosen, is necessary for this project</w:t>
      </w:r>
      <w:r w:rsidR="006442C5" w:rsidRPr="00C47A45">
        <w:rPr>
          <w:b/>
          <w:sz w:val="20"/>
          <w:szCs w:val="20"/>
        </w:rPr>
        <w:t>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2AABF40C" w14:textId="77777777" w:rsidTr="00F1414E">
        <w:trPr>
          <w:trHeight w:val="2042"/>
        </w:trPr>
        <w:tc>
          <w:tcPr>
            <w:tcW w:w="9090" w:type="dxa"/>
          </w:tcPr>
          <w:p w14:paraId="5FF3E52E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ADEEB02" w14:textId="77777777" w:rsidR="001830C7" w:rsidRDefault="001830C7" w:rsidP="00E53F3B">
      <w:pPr>
        <w:jc w:val="both"/>
        <w:rPr>
          <w:sz w:val="20"/>
          <w:szCs w:val="20"/>
        </w:rPr>
      </w:pPr>
    </w:p>
    <w:p w14:paraId="67CC93A2" w14:textId="1FFFE9D7" w:rsidR="00EF0233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5. </w:t>
      </w:r>
      <w:r w:rsidR="00066D29" w:rsidRPr="00EF0233">
        <w:rPr>
          <w:b/>
          <w:szCs w:val="20"/>
        </w:rPr>
        <w:t xml:space="preserve">Does this project involve experimental studies </w:t>
      </w:r>
      <w:r w:rsidR="007F3B88" w:rsidRPr="00EF0233">
        <w:rPr>
          <w:b/>
          <w:szCs w:val="20"/>
        </w:rPr>
        <w:t>of un-anesthetized animals that</w:t>
      </w:r>
      <w:r w:rsidR="00066D29" w:rsidRPr="00EF0233">
        <w:rPr>
          <w:b/>
          <w:szCs w:val="20"/>
        </w:rPr>
        <w:t xml:space="preserve"> may cause pain or distress and where analgesia will not be used?</w:t>
      </w:r>
      <w:r w:rsidR="00B479AA" w:rsidRPr="00EF0233">
        <w:rPr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73EC207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25516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6F90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D02DA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9830F3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EC7C6D5" w14:textId="27379D7D" w:rsidR="00066D29" w:rsidRDefault="00066D29" w:rsidP="00E53F3B">
      <w:pPr>
        <w:jc w:val="both"/>
        <w:rPr>
          <w:i/>
          <w:sz w:val="20"/>
          <w:szCs w:val="20"/>
        </w:rPr>
      </w:pPr>
      <w:r w:rsidRPr="00632F91">
        <w:rPr>
          <w:i/>
          <w:sz w:val="20"/>
          <w:szCs w:val="20"/>
        </w:rPr>
        <w:t>(If “yes</w:t>
      </w:r>
      <w:r w:rsidR="00B479AA" w:rsidRPr="00632F91">
        <w:rPr>
          <w:i/>
          <w:sz w:val="20"/>
          <w:szCs w:val="20"/>
        </w:rPr>
        <w:t>,</w:t>
      </w:r>
      <w:r w:rsidRPr="00632F91">
        <w:rPr>
          <w:i/>
          <w:sz w:val="20"/>
          <w:szCs w:val="20"/>
        </w:rPr>
        <w:t>”</w:t>
      </w:r>
      <w:r w:rsidR="007F3B88" w:rsidRPr="00632F91">
        <w:rPr>
          <w:i/>
          <w:sz w:val="20"/>
          <w:szCs w:val="20"/>
        </w:rPr>
        <w:t xml:space="preserve"> </w:t>
      </w:r>
      <w:r w:rsidR="00632F91" w:rsidRPr="00632F91">
        <w:rPr>
          <w:i/>
          <w:sz w:val="20"/>
          <w:szCs w:val="20"/>
        </w:rPr>
        <w:t>state and justify the end point for the experiment and indicate measures being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191F657B" w14:textId="77777777" w:rsidTr="00235064">
        <w:trPr>
          <w:trHeight w:val="1008"/>
        </w:trPr>
        <w:tc>
          <w:tcPr>
            <w:tcW w:w="9090" w:type="dxa"/>
          </w:tcPr>
          <w:p w14:paraId="1FA1B166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B5647DE" w14:textId="77777777" w:rsidR="00632F91" w:rsidRDefault="00632F91" w:rsidP="00E53F3B">
      <w:pPr>
        <w:jc w:val="both"/>
        <w:rPr>
          <w:sz w:val="20"/>
          <w:szCs w:val="20"/>
        </w:rPr>
      </w:pPr>
    </w:p>
    <w:p w14:paraId="1BA18680" w14:textId="37BA9F0B" w:rsidR="00336B65" w:rsidRPr="00946CD6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6. </w:t>
      </w:r>
      <w:r w:rsidR="006D2CD6" w:rsidRPr="00946CD6">
        <w:rPr>
          <w:b/>
          <w:szCs w:val="20"/>
        </w:rPr>
        <w:t xml:space="preserve">Does this project involve prolonged restraint or confine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0C6B935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6F5D5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1ABD8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A5189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4C26ED54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3B1519EB" w14:textId="15FF8888" w:rsidR="006D2CD6" w:rsidRDefault="00336B65" w:rsidP="00E53F3B">
      <w:pPr>
        <w:jc w:val="both"/>
        <w:rPr>
          <w:i/>
          <w:sz w:val="20"/>
          <w:szCs w:val="20"/>
        </w:rPr>
      </w:pPr>
      <w:r w:rsidRPr="00AC2E8D">
        <w:rPr>
          <w:i/>
          <w:sz w:val="20"/>
          <w:szCs w:val="20"/>
        </w:rPr>
        <w:t xml:space="preserve"> </w:t>
      </w:r>
      <w:r w:rsidR="006D2CD6" w:rsidRPr="00AC2E8D">
        <w:rPr>
          <w:i/>
          <w:sz w:val="20"/>
          <w:szCs w:val="20"/>
        </w:rPr>
        <w:t>(If “yes,” justify and explain the measures to be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93347" w14:paraId="190B2204" w14:textId="77777777" w:rsidTr="00235064">
        <w:trPr>
          <w:trHeight w:val="2016"/>
        </w:trPr>
        <w:tc>
          <w:tcPr>
            <w:tcW w:w="9090" w:type="dxa"/>
          </w:tcPr>
          <w:p w14:paraId="0EC43AA9" w14:textId="77777777" w:rsidR="00F93347" w:rsidRDefault="00F93347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00565EE6" w14:textId="77777777" w:rsidR="00EE08C1" w:rsidRDefault="00EE08C1" w:rsidP="00E53F3B">
      <w:pPr>
        <w:jc w:val="both"/>
        <w:rPr>
          <w:sz w:val="20"/>
          <w:szCs w:val="20"/>
        </w:rPr>
      </w:pPr>
    </w:p>
    <w:p w14:paraId="7A704DFC" w14:textId="0D743CD8" w:rsidR="00F93347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7. </w:t>
      </w:r>
      <w:r w:rsidR="00EE08C1" w:rsidRPr="00F93347">
        <w:rPr>
          <w:b/>
          <w:szCs w:val="20"/>
        </w:rPr>
        <w:t xml:space="preserve">Does this experiment pose any health risk to research investigators, staff involved in </w:t>
      </w:r>
      <w:r w:rsidR="002A311E" w:rsidRPr="00F93347">
        <w:rPr>
          <w:b/>
          <w:szCs w:val="20"/>
        </w:rPr>
        <w:t>handling, monitoring, and/or</w:t>
      </w:r>
      <w:r w:rsidR="00EE08C1" w:rsidRPr="00F93347">
        <w:rPr>
          <w:b/>
          <w:szCs w:val="20"/>
        </w:rPr>
        <w:t xml:space="preserve"> care</w:t>
      </w:r>
      <w:r w:rsidR="002A311E" w:rsidRPr="00F93347">
        <w:rPr>
          <w:b/>
          <w:szCs w:val="20"/>
        </w:rPr>
        <w:t>, or to other animals in the locat</w:t>
      </w:r>
      <w:r w:rsidR="00697F15" w:rsidRPr="00F93347">
        <w:rPr>
          <w:b/>
          <w:szCs w:val="20"/>
        </w:rPr>
        <w:t xml:space="preserve">ion of housing or caging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D97A40" w:rsidRPr="009E0FB6" w14:paraId="6A1F1B9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EC95F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00C4B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4575D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55885483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7ECC94D" w14:textId="3B3CD722" w:rsidR="00AC2E8D" w:rsidRDefault="00697F15" w:rsidP="00E53F3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="008561AF">
        <w:rPr>
          <w:i/>
          <w:sz w:val="20"/>
          <w:szCs w:val="20"/>
        </w:rPr>
        <w:t>If “yes,” explain the risk involved and explain how this risk will be minimiz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97A40" w14:paraId="2291508C" w14:textId="77777777" w:rsidTr="00235064">
        <w:trPr>
          <w:trHeight w:val="1584"/>
        </w:trPr>
        <w:tc>
          <w:tcPr>
            <w:tcW w:w="9000" w:type="dxa"/>
          </w:tcPr>
          <w:p w14:paraId="174A905F" w14:textId="77777777" w:rsidR="00D97A40" w:rsidRDefault="00D97A40" w:rsidP="00E53F3B">
            <w:pPr>
              <w:jc w:val="both"/>
              <w:rPr>
                <w:sz w:val="20"/>
                <w:szCs w:val="20"/>
              </w:rPr>
            </w:pPr>
            <w:bookmarkStart w:id="1" w:name="_Hlk226447068"/>
          </w:p>
        </w:tc>
      </w:tr>
      <w:bookmarkEnd w:id="1"/>
    </w:tbl>
    <w:p w14:paraId="7790847A" w14:textId="77777777" w:rsidR="00DB3432" w:rsidRDefault="00DB3432" w:rsidP="00E53F3B">
      <w:pPr>
        <w:jc w:val="both"/>
        <w:rPr>
          <w:b/>
          <w:szCs w:val="20"/>
        </w:rPr>
      </w:pPr>
    </w:p>
    <w:p w14:paraId="51D469D8" w14:textId="3DF3E34C" w:rsidR="00193560" w:rsidRDefault="00AB39A5" w:rsidP="006E240F">
      <w:pPr>
        <w:shd w:val="clear" w:color="auto" w:fill="FFFFFF" w:themeFill="background1"/>
        <w:jc w:val="both"/>
        <w:rPr>
          <w:szCs w:val="20"/>
        </w:rPr>
      </w:pPr>
      <w:r>
        <w:rPr>
          <w:b/>
          <w:szCs w:val="20"/>
        </w:rPr>
        <w:t xml:space="preserve">28. </w:t>
      </w:r>
      <w:r w:rsidR="00193560">
        <w:rPr>
          <w:b/>
          <w:szCs w:val="20"/>
        </w:rPr>
        <w:t>Disposal</w:t>
      </w:r>
    </w:p>
    <w:p w14:paraId="37941597" w14:textId="55F72247" w:rsidR="00193560" w:rsidRPr="00D97A40" w:rsidRDefault="00193560" w:rsidP="006E240F">
      <w:pPr>
        <w:shd w:val="clear" w:color="auto" w:fill="FFFFFF" w:themeFill="background1"/>
        <w:spacing w:line="276" w:lineRule="auto"/>
        <w:jc w:val="both"/>
        <w:rPr>
          <w:szCs w:val="20"/>
        </w:rPr>
      </w:pPr>
      <w:r w:rsidRPr="00D97A40">
        <w:rPr>
          <w:szCs w:val="20"/>
        </w:rPr>
        <w:t xml:space="preserve">(Animals should be sacrificed humanely using the method appropriate for the investigation. </w:t>
      </w:r>
      <w:r w:rsidR="009B786E" w:rsidRPr="00D97A40">
        <w:rPr>
          <w:szCs w:val="20"/>
        </w:rPr>
        <w:t xml:space="preserve">If injectable agent(s) is/are to be used, provide details of the particular agent, does and route of injection. The use of </w:t>
      </w:r>
      <w:r w:rsidR="009B742C" w:rsidRPr="00D97A40">
        <w:rPr>
          <w:szCs w:val="20"/>
        </w:rPr>
        <w:t>cervical dislocation or a blow to the head of animals other than mice is discouraged and approval will require a scientific explanation for such a need.</w:t>
      </w:r>
      <w:r w:rsidR="00D97A40" w:rsidRPr="00D97A40">
        <w:rPr>
          <w:szCs w:val="20"/>
        </w:rPr>
        <w:t>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00"/>
        <w:tblLook w:val="04A0" w:firstRow="1" w:lastRow="0" w:firstColumn="1" w:lastColumn="0" w:noHBand="0" w:noVBand="1"/>
      </w:tblPr>
      <w:tblGrid>
        <w:gridCol w:w="9000"/>
      </w:tblGrid>
      <w:tr w:rsidR="00071914" w14:paraId="5CC1F459" w14:textId="77777777" w:rsidTr="006E240F">
        <w:trPr>
          <w:trHeight w:val="1584"/>
        </w:trPr>
        <w:tc>
          <w:tcPr>
            <w:tcW w:w="9000" w:type="dxa"/>
            <w:shd w:val="clear" w:color="auto" w:fill="FFFFFF" w:themeFill="background1"/>
          </w:tcPr>
          <w:p w14:paraId="487C1F1A" w14:textId="77777777" w:rsidR="00071914" w:rsidRDefault="00071914" w:rsidP="006E240F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2D4804C7" w14:textId="77777777" w:rsidR="0092573E" w:rsidRDefault="0092573E" w:rsidP="00E53F3B">
      <w:pPr>
        <w:jc w:val="both"/>
        <w:rPr>
          <w:sz w:val="20"/>
          <w:szCs w:val="20"/>
        </w:rPr>
      </w:pPr>
    </w:p>
    <w:p w14:paraId="757F6A33" w14:textId="50639DE5" w:rsidR="00A96895" w:rsidRPr="00A96895" w:rsidRDefault="00AB39A5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9. </w:t>
      </w:r>
      <w:r w:rsidR="009B742C" w:rsidRPr="00A96895">
        <w:rPr>
          <w:b/>
          <w:szCs w:val="20"/>
        </w:rPr>
        <w:t xml:space="preserve">Will the animals be sacrificed </w:t>
      </w:r>
      <w:r w:rsidR="00D7555D" w:rsidRPr="00A96895">
        <w:rPr>
          <w:b/>
          <w:szCs w:val="20"/>
        </w:rPr>
        <w:t xml:space="preserve">immediately following the experi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96895" w:rsidRPr="009E0FB6" w14:paraId="4C3BD39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467E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27E5B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62B85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4506B9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1BB33A9" w14:textId="77777777" w:rsidR="00D7555D" w:rsidRDefault="00D7555D" w:rsidP="00E53F3B">
      <w:pPr>
        <w:jc w:val="both"/>
        <w:rPr>
          <w:sz w:val="20"/>
          <w:szCs w:val="20"/>
        </w:rPr>
      </w:pPr>
    </w:p>
    <w:p w14:paraId="7C65ABFD" w14:textId="2E307AE8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="008D2186" w:rsidRPr="00C43A41">
        <w:rPr>
          <w:b/>
          <w:szCs w:val="20"/>
        </w:rPr>
        <w:t>y</w:t>
      </w:r>
      <w:r w:rsidRPr="00C43A41">
        <w:rPr>
          <w:b/>
          <w:szCs w:val="20"/>
        </w:rPr>
        <w:t>es</w:t>
      </w:r>
      <w:r w:rsidRPr="00A96895">
        <w:rPr>
          <w:szCs w:val="20"/>
        </w:rPr>
        <w:t>, indicate the method to be used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5A31D584" w14:textId="77777777" w:rsidTr="00235064">
        <w:trPr>
          <w:trHeight w:val="1008"/>
        </w:trPr>
        <w:tc>
          <w:tcPr>
            <w:tcW w:w="9000" w:type="dxa"/>
          </w:tcPr>
          <w:p w14:paraId="096A9DBB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C2DE28B" w14:textId="77777777" w:rsidR="00D7555D" w:rsidRDefault="00D7555D" w:rsidP="00E53F3B">
      <w:pPr>
        <w:jc w:val="both"/>
        <w:rPr>
          <w:sz w:val="20"/>
          <w:szCs w:val="20"/>
        </w:rPr>
      </w:pPr>
    </w:p>
    <w:p w14:paraId="1758CBC9" w14:textId="3C02CC84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Pr="00C43A41">
        <w:rPr>
          <w:b/>
          <w:szCs w:val="20"/>
        </w:rPr>
        <w:t>no</w:t>
      </w:r>
      <w:r w:rsidRPr="00A96895">
        <w:rPr>
          <w:szCs w:val="20"/>
        </w:rPr>
        <w:t xml:space="preserve">, </w:t>
      </w:r>
      <w:r w:rsidR="00FF025B" w:rsidRPr="00A96895">
        <w:rPr>
          <w:szCs w:val="20"/>
        </w:rPr>
        <w:t xml:space="preserve">indicate what will be done with the </w:t>
      </w:r>
      <w:r w:rsidR="00A96895" w:rsidRPr="00A96895">
        <w:rPr>
          <w:szCs w:val="20"/>
        </w:rPr>
        <w:t>animals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21A8E76F" w14:textId="77777777" w:rsidTr="0041456F">
        <w:trPr>
          <w:trHeight w:val="1943"/>
        </w:trPr>
        <w:tc>
          <w:tcPr>
            <w:tcW w:w="9000" w:type="dxa"/>
          </w:tcPr>
          <w:p w14:paraId="20135B79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48959A0" w14:textId="77777777" w:rsidR="00032CB6" w:rsidRDefault="00032CB6" w:rsidP="00032CB6">
      <w:pPr>
        <w:jc w:val="both"/>
        <w:rPr>
          <w:b/>
          <w:sz w:val="20"/>
          <w:szCs w:val="20"/>
        </w:rPr>
      </w:pPr>
    </w:p>
    <w:p w14:paraId="74C5CCDE" w14:textId="053390AE" w:rsidR="00032CB6" w:rsidRPr="00A96895" w:rsidRDefault="00C43A41" w:rsidP="00032CB6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30. </w:t>
      </w:r>
      <w:r w:rsidR="00032CB6" w:rsidRPr="00A96895">
        <w:rPr>
          <w:b/>
          <w:szCs w:val="20"/>
        </w:rPr>
        <w:t>Any other relevant information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703C6" w14:paraId="08324C5F" w14:textId="77777777" w:rsidTr="00F1414E">
        <w:trPr>
          <w:trHeight w:val="1520"/>
        </w:trPr>
        <w:tc>
          <w:tcPr>
            <w:tcW w:w="9000" w:type="dxa"/>
          </w:tcPr>
          <w:p w14:paraId="4C98423F" w14:textId="77777777" w:rsidR="00D703C6" w:rsidRDefault="00D703C6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2A12FB4" w14:textId="77777777" w:rsidR="00F1414E" w:rsidRDefault="00F1414E" w:rsidP="00E53F3B">
      <w:pPr>
        <w:jc w:val="both"/>
        <w:rPr>
          <w:b/>
          <w:szCs w:val="22"/>
        </w:rPr>
      </w:pPr>
    </w:p>
    <w:p w14:paraId="5A542300" w14:textId="4E976F99" w:rsidR="0055041F" w:rsidRDefault="00DF2011" w:rsidP="00E53F3B">
      <w:pPr>
        <w:jc w:val="both"/>
        <w:rPr>
          <w:b/>
          <w:szCs w:val="22"/>
        </w:rPr>
      </w:pPr>
      <w:r>
        <w:rPr>
          <w:b/>
          <w:szCs w:val="22"/>
        </w:rPr>
        <w:t xml:space="preserve">31. </w:t>
      </w:r>
      <w:r w:rsidR="0055041F" w:rsidRPr="00CF4C91">
        <w:rPr>
          <w:b/>
          <w:szCs w:val="22"/>
        </w:rPr>
        <w:t>Declarations</w:t>
      </w:r>
    </w:p>
    <w:p w14:paraId="2D160914" w14:textId="77777777" w:rsidR="00F1414E" w:rsidRPr="00CF4C91" w:rsidRDefault="00F1414E" w:rsidP="00E53F3B">
      <w:pPr>
        <w:jc w:val="both"/>
        <w:rPr>
          <w:b/>
          <w:szCs w:val="22"/>
        </w:rPr>
      </w:pPr>
    </w:p>
    <w:p w14:paraId="372AAD29" w14:textId="416719AF" w:rsidR="0032549F" w:rsidRDefault="0055041F" w:rsidP="00E53F3B">
      <w:pPr>
        <w:jc w:val="both"/>
        <w:rPr>
          <w:szCs w:val="22"/>
        </w:rPr>
      </w:pPr>
      <w:r w:rsidRPr="00CF2A51">
        <w:rPr>
          <w:szCs w:val="22"/>
        </w:rPr>
        <w:t>Applicant Declaration</w:t>
      </w:r>
      <w:r w:rsidR="0032549F" w:rsidRPr="00CF2A51">
        <w:rPr>
          <w:szCs w:val="22"/>
        </w:rPr>
        <w:t>:</w:t>
      </w:r>
    </w:p>
    <w:p w14:paraId="2B512B1D" w14:textId="77777777" w:rsidR="00F1414E" w:rsidRPr="00CF2A51" w:rsidRDefault="00F1414E" w:rsidP="00E53F3B">
      <w:pPr>
        <w:jc w:val="both"/>
        <w:rPr>
          <w:szCs w:val="22"/>
        </w:rPr>
      </w:pPr>
    </w:p>
    <w:p w14:paraId="70E55E48" w14:textId="77777777" w:rsidR="002039C6" w:rsidRPr="00CF2A51" w:rsidRDefault="00444A41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, the undersigned, confirm that all members of the research team are familiar with current nationally applicable laws and/or regulations as well as NSU institutional policies and/or regulations governing animal care and use</w:t>
      </w:r>
      <w:r w:rsidR="002039C6" w:rsidRPr="00CF2A51">
        <w:rPr>
          <w:szCs w:val="22"/>
        </w:rPr>
        <w:t>.</w:t>
      </w:r>
    </w:p>
    <w:p w14:paraId="362EC6B6" w14:textId="77777777" w:rsidR="002039C6" w:rsidRPr="00CF2A51" w:rsidRDefault="0032549F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 confirm, further, that we shall conduct this project in accordance with NSU institutional policies on research integrity and policies specific to animal care and use</w:t>
      </w:r>
    </w:p>
    <w:p w14:paraId="68CF9D93" w14:textId="108ED6BB" w:rsidR="0055041F" w:rsidRPr="00CF2A51" w:rsidRDefault="002039C6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 xml:space="preserve">We confirm, also, that we shall comply with all other conditions </w:t>
      </w:r>
      <w:r w:rsidR="00DF0944" w:rsidRPr="00CF2A51">
        <w:rPr>
          <w:szCs w:val="22"/>
        </w:rPr>
        <w:t xml:space="preserve">of approval and/or modification of proposed research as </w:t>
      </w:r>
      <w:r w:rsidRPr="00CF2A51">
        <w:rPr>
          <w:szCs w:val="22"/>
        </w:rPr>
        <w:t>stipulated by the NSU Institutional Animal Care and Use Committee (NSU-IACUC)</w:t>
      </w:r>
      <w:r w:rsidR="00DF0944" w:rsidRPr="00CF2A51">
        <w:rPr>
          <w:szCs w:val="22"/>
        </w:rPr>
        <w:t>.</w:t>
      </w:r>
    </w:p>
    <w:p w14:paraId="52D0856C" w14:textId="77777777" w:rsidR="00DF0944" w:rsidRDefault="00DF0944" w:rsidP="00DF094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93"/>
        <w:gridCol w:w="3757"/>
        <w:gridCol w:w="2378"/>
      </w:tblGrid>
      <w:tr w:rsidR="00DF0944" w14:paraId="77B9A9AA" w14:textId="411741DE" w:rsidTr="00D703C6">
        <w:trPr>
          <w:trHeight w:val="288"/>
        </w:trPr>
        <w:tc>
          <w:tcPr>
            <w:tcW w:w="2993" w:type="dxa"/>
            <w:vAlign w:val="center"/>
          </w:tcPr>
          <w:p w14:paraId="769F3B28" w14:textId="0DF6EFE5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Name</w:t>
            </w:r>
            <w:r w:rsidR="00A91473" w:rsidRPr="00DB6E83">
              <w:rPr>
                <w:b/>
                <w:szCs w:val="20"/>
              </w:rPr>
              <w:t xml:space="preserve"> (PI/ Co-PI</w:t>
            </w:r>
            <w:r w:rsidR="001073B3">
              <w:rPr>
                <w:b/>
                <w:szCs w:val="20"/>
              </w:rPr>
              <w:t>/ Co-I</w:t>
            </w:r>
            <w:r w:rsidR="00A91473" w:rsidRPr="00DB6E83">
              <w:rPr>
                <w:b/>
                <w:szCs w:val="20"/>
              </w:rPr>
              <w:t>)</w:t>
            </w:r>
          </w:p>
        </w:tc>
        <w:tc>
          <w:tcPr>
            <w:tcW w:w="3757" w:type="dxa"/>
            <w:vAlign w:val="center"/>
          </w:tcPr>
          <w:p w14:paraId="55AD62F1" w14:textId="2666BFB7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Signature</w:t>
            </w:r>
          </w:p>
        </w:tc>
        <w:tc>
          <w:tcPr>
            <w:tcW w:w="2378" w:type="dxa"/>
            <w:vAlign w:val="center"/>
          </w:tcPr>
          <w:p w14:paraId="3446C36E" w14:textId="0E1BC31C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Date</w:t>
            </w:r>
          </w:p>
        </w:tc>
      </w:tr>
      <w:tr w:rsidR="00DF0944" w14:paraId="586A73FD" w14:textId="19C42E60" w:rsidTr="00CF2A51">
        <w:trPr>
          <w:trHeight w:val="432"/>
        </w:trPr>
        <w:tc>
          <w:tcPr>
            <w:tcW w:w="2993" w:type="dxa"/>
            <w:vAlign w:val="center"/>
          </w:tcPr>
          <w:p w14:paraId="28AED11A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5988D1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1633E36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F8C5BCB" w14:textId="5FA8C288" w:rsidTr="00CF2A51">
        <w:trPr>
          <w:trHeight w:val="432"/>
        </w:trPr>
        <w:tc>
          <w:tcPr>
            <w:tcW w:w="2993" w:type="dxa"/>
            <w:vAlign w:val="center"/>
          </w:tcPr>
          <w:p w14:paraId="06F0A4A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8EA4CA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83BD7DC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58A7D662" w14:textId="5AD507CF" w:rsidTr="00CF2A51">
        <w:trPr>
          <w:trHeight w:val="432"/>
        </w:trPr>
        <w:tc>
          <w:tcPr>
            <w:tcW w:w="2993" w:type="dxa"/>
            <w:vAlign w:val="center"/>
          </w:tcPr>
          <w:p w14:paraId="36AA5782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FEBEB1F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399977D3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AB29D3A" w14:textId="4F96BB82" w:rsidTr="00CF2A51">
        <w:trPr>
          <w:trHeight w:val="432"/>
        </w:trPr>
        <w:tc>
          <w:tcPr>
            <w:tcW w:w="2993" w:type="dxa"/>
            <w:vAlign w:val="center"/>
          </w:tcPr>
          <w:p w14:paraId="39D84A70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9AC868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4A44C9B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82540A" w14:paraId="09F22216" w14:textId="77777777" w:rsidTr="00CF2A51">
        <w:trPr>
          <w:trHeight w:val="432"/>
        </w:trPr>
        <w:tc>
          <w:tcPr>
            <w:tcW w:w="2993" w:type="dxa"/>
            <w:vAlign w:val="center"/>
          </w:tcPr>
          <w:p w14:paraId="7670B7EC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D4CD018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6D81031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834013" w14:textId="354D42CB" w:rsidR="0017008E" w:rsidRPr="00F1414E" w:rsidRDefault="0017008E" w:rsidP="0017008E">
      <w:pPr>
        <w:jc w:val="both"/>
        <w:rPr>
          <w:b/>
          <w:bCs/>
          <w:i/>
          <w:sz w:val="20"/>
          <w:szCs w:val="16"/>
        </w:rPr>
      </w:pPr>
      <w:r w:rsidRPr="00F1414E">
        <w:rPr>
          <w:b/>
          <w:bCs/>
          <w:i/>
          <w:sz w:val="20"/>
          <w:szCs w:val="16"/>
        </w:rPr>
        <w:t>Add additional cells above as needed for additional the principal investigator and co-investigators and members of the research team as identified.</w:t>
      </w:r>
    </w:p>
    <w:p w14:paraId="25273EBD" w14:textId="77777777" w:rsidR="0017008E" w:rsidRDefault="0017008E" w:rsidP="0017008E">
      <w:pPr>
        <w:jc w:val="both"/>
        <w:rPr>
          <w:i/>
          <w:sz w:val="16"/>
          <w:szCs w:val="16"/>
        </w:rPr>
      </w:pPr>
    </w:p>
    <w:p w14:paraId="5E893BAA" w14:textId="77777777" w:rsidR="006E42E0" w:rsidRPr="006E42E0" w:rsidRDefault="006E42E0" w:rsidP="006E42E0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51C2E391" w14:textId="77777777" w:rsidR="006E42E0" w:rsidRPr="006E42E0" w:rsidRDefault="006E42E0" w:rsidP="0017008E">
      <w:pPr>
        <w:jc w:val="both"/>
        <w:rPr>
          <w:sz w:val="16"/>
          <w:szCs w:val="16"/>
        </w:rPr>
      </w:pPr>
    </w:p>
    <w:p w14:paraId="27EC6955" w14:textId="04EAA736" w:rsidR="00675301" w:rsidRPr="00CF4C91" w:rsidRDefault="00675301" w:rsidP="00F1414E">
      <w:pPr>
        <w:spacing w:after="240" w:line="276" w:lineRule="auto"/>
        <w:jc w:val="both"/>
        <w:rPr>
          <w:b/>
          <w:szCs w:val="22"/>
        </w:rPr>
      </w:pPr>
      <w:r w:rsidRPr="00CF4C91">
        <w:rPr>
          <w:b/>
          <w:szCs w:val="22"/>
        </w:rPr>
        <w:t>Submittal</w:t>
      </w:r>
    </w:p>
    <w:p w14:paraId="696EEE07" w14:textId="63EFB786" w:rsidR="00FE7B7B" w:rsidRDefault="00675301" w:rsidP="00CF2A51">
      <w:pPr>
        <w:spacing w:line="276" w:lineRule="auto"/>
        <w:jc w:val="both"/>
        <w:rPr>
          <w:szCs w:val="22"/>
        </w:rPr>
      </w:pPr>
      <w:r w:rsidRPr="00CF4C91">
        <w:rPr>
          <w:szCs w:val="22"/>
        </w:rPr>
        <w:t>When the foregoing proposal document is completed and signatures provided, the entirety of the proposal, including required supporting materials, is to be submitted to the Chairperson</w:t>
      </w:r>
      <w:r w:rsidR="009B2DE7" w:rsidRPr="00CF4C91">
        <w:rPr>
          <w:szCs w:val="22"/>
        </w:rPr>
        <w:t xml:space="preserve"> of the NSU Institutional Animal Care and Use Committee through the Office of Research-NSU (ADM 625).  </w:t>
      </w:r>
      <w:r w:rsidR="00FE7B7B">
        <w:rPr>
          <w:szCs w:val="22"/>
        </w:rPr>
        <w:t>S</w:t>
      </w:r>
      <w:r w:rsidR="00763C43">
        <w:rPr>
          <w:szCs w:val="22"/>
        </w:rPr>
        <w:t>end the electronic copy to</w:t>
      </w:r>
      <w:r w:rsidR="00FE7B7B">
        <w:rPr>
          <w:szCs w:val="22"/>
        </w:rPr>
        <w:t>:</w:t>
      </w:r>
    </w:p>
    <w:p w14:paraId="7E606E29" w14:textId="77777777" w:rsidR="00F1414E" w:rsidRDefault="00F1414E" w:rsidP="00CF2A51">
      <w:pPr>
        <w:spacing w:line="276" w:lineRule="auto"/>
        <w:jc w:val="both"/>
        <w:rPr>
          <w:szCs w:val="22"/>
        </w:rPr>
      </w:pPr>
    </w:p>
    <w:p w14:paraId="747099B8" w14:textId="1A3AB6BD" w:rsidR="001830C7" w:rsidRPr="00F1414E" w:rsidRDefault="00115CFD" w:rsidP="00CF2A51">
      <w:pPr>
        <w:spacing w:line="276" w:lineRule="auto"/>
        <w:jc w:val="both"/>
        <w:rPr>
          <w:b/>
          <w:bCs/>
          <w:szCs w:val="22"/>
        </w:rPr>
      </w:pPr>
      <w:r w:rsidRPr="00F1414E">
        <w:rPr>
          <w:b/>
          <w:bCs/>
        </w:rPr>
        <w:t>tahsinul.haque@northsouth.edu</w:t>
      </w:r>
      <w:r w:rsidR="00763C43">
        <w:rPr>
          <w:szCs w:val="22"/>
        </w:rPr>
        <w:t xml:space="preserve">, CC to </w:t>
      </w:r>
      <w:r w:rsidR="00FE7B7B" w:rsidRPr="00F1414E">
        <w:rPr>
          <w:b/>
          <w:bCs/>
          <w:szCs w:val="22"/>
        </w:rPr>
        <w:t xml:space="preserve">rahman.mahbubur@northsouth.edu </w:t>
      </w:r>
    </w:p>
    <w:sectPr w:rsidR="001830C7" w:rsidRPr="00F1414E" w:rsidSect="009B352D">
      <w:headerReference w:type="default" r:id="rId8"/>
      <w:footerReference w:type="even" r:id="rId9"/>
      <w:footerReference w:type="default" r:id="rId10"/>
      <w:pgSz w:w="11900" w:h="16840"/>
      <w:pgMar w:top="1440" w:right="1440" w:bottom="1080" w:left="1440" w:header="27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7E0F" w14:textId="77777777" w:rsidR="00390267" w:rsidRDefault="00390267" w:rsidP="00FD0664">
      <w:r>
        <w:separator/>
      </w:r>
    </w:p>
  </w:endnote>
  <w:endnote w:type="continuationSeparator" w:id="0">
    <w:p w14:paraId="0C833003" w14:textId="77777777" w:rsidR="00390267" w:rsidRDefault="00390267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D77D" w14:textId="77777777" w:rsidR="00FD0664" w:rsidRDefault="00FD0664" w:rsidP="00E25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C78E6" w14:textId="77777777" w:rsidR="00FD0664" w:rsidRDefault="00FD0664" w:rsidP="00FD0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14363"/>
      <w:docPartObj>
        <w:docPartGallery w:val="Page Numbers (Bottom of Page)"/>
        <w:docPartUnique/>
      </w:docPartObj>
    </w:sdtPr>
    <w:sdtEndPr/>
    <w:sdtContent>
      <w:sdt>
        <w:sdtPr>
          <w:id w:val="1487671694"/>
          <w:docPartObj>
            <w:docPartGallery w:val="Page Numbers (Top of Page)"/>
            <w:docPartUnique/>
          </w:docPartObj>
        </w:sdtPr>
        <w:sdtEndPr/>
        <w:sdtContent>
          <w:p w14:paraId="5CCCE3BB" w14:textId="65FC18A3" w:rsidR="00306F9D" w:rsidRDefault="00306F9D" w:rsidP="009B35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FF824E" w14:textId="77777777" w:rsidR="00FD0664" w:rsidRDefault="00FD0664" w:rsidP="00FD0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D222" w14:textId="77777777" w:rsidR="00390267" w:rsidRDefault="00390267" w:rsidP="00FD0664">
      <w:r>
        <w:separator/>
      </w:r>
    </w:p>
  </w:footnote>
  <w:footnote w:type="continuationSeparator" w:id="0">
    <w:p w14:paraId="35A9AD2E" w14:textId="77777777" w:rsidR="00390267" w:rsidRDefault="00390267" w:rsidP="00FD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DB9" w14:textId="170E6F6B" w:rsidR="00941F61" w:rsidRDefault="00941F61" w:rsidP="00941F61">
    <w:pPr>
      <w:pStyle w:val="Header"/>
      <w:pBdr>
        <w:bottom w:val="single" w:sz="4" w:space="1" w:color="auto"/>
      </w:pBdr>
      <w:spacing w:line="360" w:lineRule="auto"/>
      <w:jc w:val="center"/>
    </w:pPr>
    <w:r>
      <w:rPr>
        <w:rFonts w:ascii="Arial Rounded MT Bold" w:hAnsi="Arial Rounded MT Bold"/>
        <w:noProof/>
      </w:rPr>
      <w:drawing>
        <wp:inline distT="0" distB="0" distL="0" distR="0" wp14:anchorId="1FD50DB3" wp14:editId="4B7B5DD9">
          <wp:extent cx="2485579" cy="5486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57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90C"/>
    <w:multiLevelType w:val="hybridMultilevel"/>
    <w:tmpl w:val="8C308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42E0"/>
    <w:multiLevelType w:val="hybridMultilevel"/>
    <w:tmpl w:val="82A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6DEC"/>
    <w:multiLevelType w:val="hybridMultilevel"/>
    <w:tmpl w:val="7E46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78F"/>
    <w:multiLevelType w:val="hybridMultilevel"/>
    <w:tmpl w:val="15EEC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778C"/>
    <w:multiLevelType w:val="hybridMultilevel"/>
    <w:tmpl w:val="13B8E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450"/>
    <w:rsid w:val="00011300"/>
    <w:rsid w:val="000202FF"/>
    <w:rsid w:val="00032CB6"/>
    <w:rsid w:val="000413CF"/>
    <w:rsid w:val="00052144"/>
    <w:rsid w:val="00055F16"/>
    <w:rsid w:val="00066D29"/>
    <w:rsid w:val="00071914"/>
    <w:rsid w:val="000721C0"/>
    <w:rsid w:val="00075D16"/>
    <w:rsid w:val="000801AE"/>
    <w:rsid w:val="0008127B"/>
    <w:rsid w:val="000815C8"/>
    <w:rsid w:val="000B748B"/>
    <w:rsid w:val="000B7E16"/>
    <w:rsid w:val="000E4750"/>
    <w:rsid w:val="000F2631"/>
    <w:rsid w:val="00104903"/>
    <w:rsid w:val="001073B3"/>
    <w:rsid w:val="00115CFD"/>
    <w:rsid w:val="00131995"/>
    <w:rsid w:val="00134DB9"/>
    <w:rsid w:val="00164A58"/>
    <w:rsid w:val="0017008E"/>
    <w:rsid w:val="00174729"/>
    <w:rsid w:val="00177F3E"/>
    <w:rsid w:val="001830C7"/>
    <w:rsid w:val="00186DB5"/>
    <w:rsid w:val="00192DF9"/>
    <w:rsid w:val="00193560"/>
    <w:rsid w:val="00193700"/>
    <w:rsid w:val="001A3236"/>
    <w:rsid w:val="001A48BD"/>
    <w:rsid w:val="001D5367"/>
    <w:rsid w:val="001E413A"/>
    <w:rsid w:val="001E48DF"/>
    <w:rsid w:val="002001ED"/>
    <w:rsid w:val="002012E4"/>
    <w:rsid w:val="002039C6"/>
    <w:rsid w:val="00225C70"/>
    <w:rsid w:val="002324B2"/>
    <w:rsid w:val="00235064"/>
    <w:rsid w:val="00237FC9"/>
    <w:rsid w:val="0025265B"/>
    <w:rsid w:val="00262A94"/>
    <w:rsid w:val="00266022"/>
    <w:rsid w:val="002722BD"/>
    <w:rsid w:val="00277B85"/>
    <w:rsid w:val="00291B5E"/>
    <w:rsid w:val="00297311"/>
    <w:rsid w:val="002A1A86"/>
    <w:rsid w:val="002A311E"/>
    <w:rsid w:val="002B7100"/>
    <w:rsid w:val="002E058B"/>
    <w:rsid w:val="002E728E"/>
    <w:rsid w:val="00304B30"/>
    <w:rsid w:val="00306F9D"/>
    <w:rsid w:val="00322232"/>
    <w:rsid w:val="00322867"/>
    <w:rsid w:val="00323EC1"/>
    <w:rsid w:val="0032549F"/>
    <w:rsid w:val="0033008F"/>
    <w:rsid w:val="003335EF"/>
    <w:rsid w:val="00336B65"/>
    <w:rsid w:val="003373D9"/>
    <w:rsid w:val="003475A6"/>
    <w:rsid w:val="00390267"/>
    <w:rsid w:val="00393A79"/>
    <w:rsid w:val="00395119"/>
    <w:rsid w:val="003C2D6F"/>
    <w:rsid w:val="003C7C12"/>
    <w:rsid w:val="003D1AA4"/>
    <w:rsid w:val="003D25B5"/>
    <w:rsid w:val="003F0DDC"/>
    <w:rsid w:val="00403D67"/>
    <w:rsid w:val="0041367F"/>
    <w:rsid w:val="0041456F"/>
    <w:rsid w:val="00434CFC"/>
    <w:rsid w:val="00440D7C"/>
    <w:rsid w:val="00443D03"/>
    <w:rsid w:val="00444A41"/>
    <w:rsid w:val="00471235"/>
    <w:rsid w:val="00472DB3"/>
    <w:rsid w:val="004B0BDF"/>
    <w:rsid w:val="004B7582"/>
    <w:rsid w:val="004D4060"/>
    <w:rsid w:val="004E2C80"/>
    <w:rsid w:val="004E6011"/>
    <w:rsid w:val="004E75B2"/>
    <w:rsid w:val="004F7F67"/>
    <w:rsid w:val="00501B1D"/>
    <w:rsid w:val="00506CC4"/>
    <w:rsid w:val="00507B19"/>
    <w:rsid w:val="00521C2A"/>
    <w:rsid w:val="00523128"/>
    <w:rsid w:val="00524D35"/>
    <w:rsid w:val="0052598B"/>
    <w:rsid w:val="00547A69"/>
    <w:rsid w:val="0055041F"/>
    <w:rsid w:val="005728B5"/>
    <w:rsid w:val="00575347"/>
    <w:rsid w:val="005B0EF4"/>
    <w:rsid w:val="005B136C"/>
    <w:rsid w:val="005B7A31"/>
    <w:rsid w:val="005B7F0E"/>
    <w:rsid w:val="005E1BEA"/>
    <w:rsid w:val="0061743B"/>
    <w:rsid w:val="00627835"/>
    <w:rsid w:val="00632D90"/>
    <w:rsid w:val="00632F91"/>
    <w:rsid w:val="006442C5"/>
    <w:rsid w:val="00657925"/>
    <w:rsid w:val="00675301"/>
    <w:rsid w:val="006808B5"/>
    <w:rsid w:val="0068309E"/>
    <w:rsid w:val="00696937"/>
    <w:rsid w:val="00697F15"/>
    <w:rsid w:val="006A2E46"/>
    <w:rsid w:val="006B01C4"/>
    <w:rsid w:val="006C11FD"/>
    <w:rsid w:val="006D2CD6"/>
    <w:rsid w:val="006E03B0"/>
    <w:rsid w:val="006E240F"/>
    <w:rsid w:val="006E42E0"/>
    <w:rsid w:val="00707DE2"/>
    <w:rsid w:val="00732530"/>
    <w:rsid w:val="00733D4E"/>
    <w:rsid w:val="0073541B"/>
    <w:rsid w:val="0075033B"/>
    <w:rsid w:val="00754134"/>
    <w:rsid w:val="00763C43"/>
    <w:rsid w:val="007900E7"/>
    <w:rsid w:val="007A1299"/>
    <w:rsid w:val="007A3722"/>
    <w:rsid w:val="007C054C"/>
    <w:rsid w:val="007E032C"/>
    <w:rsid w:val="007F3B88"/>
    <w:rsid w:val="0082540A"/>
    <w:rsid w:val="00826F99"/>
    <w:rsid w:val="0083450D"/>
    <w:rsid w:val="0084738A"/>
    <w:rsid w:val="008561AF"/>
    <w:rsid w:val="00867497"/>
    <w:rsid w:val="00885A3A"/>
    <w:rsid w:val="00885D94"/>
    <w:rsid w:val="008A0C5C"/>
    <w:rsid w:val="008A3DFC"/>
    <w:rsid w:val="008B7D4D"/>
    <w:rsid w:val="008C41FB"/>
    <w:rsid w:val="008D2186"/>
    <w:rsid w:val="008F53A9"/>
    <w:rsid w:val="00901471"/>
    <w:rsid w:val="009109E1"/>
    <w:rsid w:val="0092573E"/>
    <w:rsid w:val="00926DAD"/>
    <w:rsid w:val="00941F61"/>
    <w:rsid w:val="00946CD6"/>
    <w:rsid w:val="00954C4F"/>
    <w:rsid w:val="00964EBD"/>
    <w:rsid w:val="00966145"/>
    <w:rsid w:val="00967800"/>
    <w:rsid w:val="00975CC7"/>
    <w:rsid w:val="009849AD"/>
    <w:rsid w:val="0099774F"/>
    <w:rsid w:val="009A0C9A"/>
    <w:rsid w:val="009B2DE7"/>
    <w:rsid w:val="009B352D"/>
    <w:rsid w:val="009B598E"/>
    <w:rsid w:val="009B742C"/>
    <w:rsid w:val="009B786E"/>
    <w:rsid w:val="009C7946"/>
    <w:rsid w:val="009E0FB6"/>
    <w:rsid w:val="009E36BF"/>
    <w:rsid w:val="00A03A13"/>
    <w:rsid w:val="00A11482"/>
    <w:rsid w:val="00A12E56"/>
    <w:rsid w:val="00A14CAC"/>
    <w:rsid w:val="00A24975"/>
    <w:rsid w:val="00A25E0B"/>
    <w:rsid w:val="00A43703"/>
    <w:rsid w:val="00A55E8F"/>
    <w:rsid w:val="00A64AEA"/>
    <w:rsid w:val="00A91473"/>
    <w:rsid w:val="00A96895"/>
    <w:rsid w:val="00A96FE3"/>
    <w:rsid w:val="00AA30D0"/>
    <w:rsid w:val="00AB096E"/>
    <w:rsid w:val="00AB39A5"/>
    <w:rsid w:val="00AC2E8D"/>
    <w:rsid w:val="00AD64CA"/>
    <w:rsid w:val="00AE5E4C"/>
    <w:rsid w:val="00B119CF"/>
    <w:rsid w:val="00B14CC8"/>
    <w:rsid w:val="00B27AD9"/>
    <w:rsid w:val="00B479AA"/>
    <w:rsid w:val="00B82B49"/>
    <w:rsid w:val="00B86BF4"/>
    <w:rsid w:val="00BA1AF4"/>
    <w:rsid w:val="00BB16DC"/>
    <w:rsid w:val="00BB37FC"/>
    <w:rsid w:val="00C11D2B"/>
    <w:rsid w:val="00C13459"/>
    <w:rsid w:val="00C200AC"/>
    <w:rsid w:val="00C37414"/>
    <w:rsid w:val="00C43A41"/>
    <w:rsid w:val="00C446F3"/>
    <w:rsid w:val="00C47A45"/>
    <w:rsid w:val="00C55742"/>
    <w:rsid w:val="00C82551"/>
    <w:rsid w:val="00C91821"/>
    <w:rsid w:val="00C9443E"/>
    <w:rsid w:val="00C97E2D"/>
    <w:rsid w:val="00CB3623"/>
    <w:rsid w:val="00CC0095"/>
    <w:rsid w:val="00CF2A51"/>
    <w:rsid w:val="00CF4C91"/>
    <w:rsid w:val="00D37DB1"/>
    <w:rsid w:val="00D618B8"/>
    <w:rsid w:val="00D62B81"/>
    <w:rsid w:val="00D703C6"/>
    <w:rsid w:val="00D7555D"/>
    <w:rsid w:val="00D83A35"/>
    <w:rsid w:val="00D8627A"/>
    <w:rsid w:val="00D905AE"/>
    <w:rsid w:val="00D93034"/>
    <w:rsid w:val="00D97A40"/>
    <w:rsid w:val="00DB3432"/>
    <w:rsid w:val="00DB6921"/>
    <w:rsid w:val="00DB6E83"/>
    <w:rsid w:val="00DD17A6"/>
    <w:rsid w:val="00DE18F4"/>
    <w:rsid w:val="00DF0944"/>
    <w:rsid w:val="00DF2011"/>
    <w:rsid w:val="00DF4A6E"/>
    <w:rsid w:val="00E01C16"/>
    <w:rsid w:val="00E036B1"/>
    <w:rsid w:val="00E26B3F"/>
    <w:rsid w:val="00E27AD2"/>
    <w:rsid w:val="00E53F3B"/>
    <w:rsid w:val="00E65819"/>
    <w:rsid w:val="00E70A89"/>
    <w:rsid w:val="00E71D4C"/>
    <w:rsid w:val="00E854FD"/>
    <w:rsid w:val="00E9298D"/>
    <w:rsid w:val="00EA739B"/>
    <w:rsid w:val="00EB2A9C"/>
    <w:rsid w:val="00EC4D01"/>
    <w:rsid w:val="00ED1473"/>
    <w:rsid w:val="00ED3450"/>
    <w:rsid w:val="00EE08C1"/>
    <w:rsid w:val="00EE6E2F"/>
    <w:rsid w:val="00EF0233"/>
    <w:rsid w:val="00F1414E"/>
    <w:rsid w:val="00F235E2"/>
    <w:rsid w:val="00F25671"/>
    <w:rsid w:val="00F47841"/>
    <w:rsid w:val="00F85370"/>
    <w:rsid w:val="00F87D20"/>
    <w:rsid w:val="00F91D51"/>
    <w:rsid w:val="00F93347"/>
    <w:rsid w:val="00F93BDF"/>
    <w:rsid w:val="00F94EA0"/>
    <w:rsid w:val="00F95570"/>
    <w:rsid w:val="00FA74B9"/>
    <w:rsid w:val="00FD0664"/>
    <w:rsid w:val="00FD41CE"/>
    <w:rsid w:val="00FE7B7B"/>
    <w:rsid w:val="00FF025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D4771"/>
  <w14:defaultImageDpi w14:val="300"/>
  <w15:docId w15:val="{07777432-D020-472D-80F8-037DBE7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9B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4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E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64"/>
  </w:style>
  <w:style w:type="character" w:styleId="PageNumber">
    <w:name w:val="page number"/>
    <w:basedOn w:val="DefaultParagraphFont"/>
    <w:uiPriority w:val="99"/>
    <w:semiHidden/>
    <w:unhideWhenUsed/>
    <w:rsid w:val="00FD0664"/>
  </w:style>
  <w:style w:type="paragraph" w:styleId="Header">
    <w:name w:val="header"/>
    <w:basedOn w:val="Normal"/>
    <w:link w:val="HeaderChar"/>
    <w:uiPriority w:val="99"/>
    <w:unhideWhenUsed/>
    <w:rsid w:val="0069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15"/>
  </w:style>
  <w:style w:type="character" w:styleId="Hyperlink">
    <w:name w:val="Hyperlink"/>
    <w:basedOn w:val="DefaultParagraphFont"/>
    <w:uiPriority w:val="99"/>
    <w:unhideWhenUsed/>
    <w:rsid w:val="00763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D44-6F58-4CB1-AC3F-1C98C8E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</dc:creator>
  <cp:keywords/>
  <dc:description/>
  <cp:lastModifiedBy>Tahsin Haque</cp:lastModifiedBy>
  <cp:revision>45</cp:revision>
  <cp:lastPrinted>2026-04-07T03:48:00Z</cp:lastPrinted>
  <dcterms:created xsi:type="dcterms:W3CDTF">2019-03-18T05:17:00Z</dcterms:created>
  <dcterms:modified xsi:type="dcterms:W3CDTF">2026-04-07T03:53:00Z</dcterms:modified>
</cp:coreProperties>
</file>